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AE97329" w14:textId="451F3198" w:rsidR="000375BB" w:rsidRPr="00253630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                               </w:t>
      </w:r>
      <w:r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UNCHESTON COMMUNITY COUNCIL </w:t>
      </w:r>
      <w:r w:rsidR="001E1B91"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7AE9732A" w14:textId="26A93F34" w:rsidR="000375BB" w:rsidRPr="00253630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A meeting of Puncheston Community Council was held </w:t>
      </w:r>
      <w:r w:rsidR="00F66620">
        <w:rPr>
          <w:rFonts w:asciiTheme="minorHAnsi" w:hAnsiTheme="minorHAnsi" w:cstheme="minorHAnsi"/>
          <w:color w:val="000000"/>
          <w:sz w:val="22"/>
          <w:szCs w:val="22"/>
        </w:rPr>
        <w:t>at Smyrna Vestry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Wednesday </w:t>
      </w:r>
      <w:r w:rsidR="00F6662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66620" w:rsidRPr="00F6662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F66620">
        <w:rPr>
          <w:rFonts w:asciiTheme="minorHAnsi" w:hAnsiTheme="minorHAnsi" w:cstheme="minorHAnsi"/>
          <w:color w:val="000000"/>
          <w:sz w:val="22"/>
          <w:szCs w:val="22"/>
        </w:rPr>
        <w:t xml:space="preserve"> November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64EF" w:rsidRPr="0025363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8A1311" w:rsidRPr="0025363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>7.3</w:t>
      </w:r>
      <w:r w:rsidR="0032166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76E9" w:rsidRPr="00253630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="0060050A"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E9732B" w14:textId="1C5E7C0E" w:rsidR="00232E8B" w:rsidRPr="00253630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Present: </w:t>
      </w:r>
      <w:r w:rsidR="00DA3DC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. Wyn Williams, Mr. Dewi Lewis, 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s. 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>Susan Collins</w:t>
      </w:r>
      <w:r w:rsidR="008C0F1E" w:rsidRPr="002536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 xml:space="preserve">Mrs. Anne Thomas, </w:t>
      </w:r>
      <w:r w:rsidR="00487EB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Cllr Bob Kilmister 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and Mrs. Eirian Forrest (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Clerk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   </w:t>
      </w:r>
    </w:p>
    <w:p w14:paraId="7AE9732C" w14:textId="4687251C" w:rsidR="004E61CC" w:rsidRPr="00253630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Apologie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795C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>Nil</w:t>
      </w:r>
    </w:p>
    <w:p w14:paraId="40D60E98" w14:textId="1DAD2B1D" w:rsidR="009C3FBE" w:rsidRDefault="00BE6B8A" w:rsidP="009C3F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D35DD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of the</w:t>
      </w:r>
      <w:r w:rsidR="00371901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last meeting</w:t>
      </w:r>
      <w:r w:rsidR="007E50D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9C3FBE">
        <w:rPr>
          <w:rFonts w:asciiTheme="minorHAnsi" w:hAnsiTheme="minorHAnsi" w:cstheme="minorHAnsi"/>
          <w:color w:val="000000"/>
          <w:sz w:val="22"/>
          <w:szCs w:val="22"/>
          <w:u w:val="single"/>
        </w:rPr>
        <w:t>(</w:t>
      </w:r>
      <w:r w:rsidR="00704533">
        <w:rPr>
          <w:rFonts w:asciiTheme="minorHAnsi" w:hAnsiTheme="minorHAnsi" w:cstheme="minorHAnsi"/>
          <w:color w:val="000000"/>
          <w:sz w:val="22"/>
          <w:szCs w:val="22"/>
          <w:u w:val="single"/>
        </w:rPr>
        <w:t>29.09.21 and Village Green meeting 16.10.21</w:t>
      </w:r>
      <w:r w:rsidR="009F6B8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E9732E" w14:textId="616D3FBE" w:rsidR="00E96637" w:rsidRPr="009C3FBE" w:rsidRDefault="009D35DD" w:rsidP="003233BB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Copies of the minutes of </w:t>
      </w:r>
      <w:r w:rsidR="0051798C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>last meeting</w:t>
      </w:r>
      <w:r w:rsidR="003233BB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had </w:t>
      </w:r>
      <w:r w:rsidR="0057682A" w:rsidRPr="009C3FBE">
        <w:rPr>
          <w:rFonts w:asciiTheme="minorHAnsi" w:hAnsiTheme="minorHAnsi" w:cstheme="minorHAnsi"/>
          <w:color w:val="000000"/>
          <w:sz w:val="22"/>
          <w:szCs w:val="22"/>
        </w:rPr>
        <w:t>been distributed to members</w:t>
      </w:r>
      <w:r w:rsidR="00F459E6" w:rsidRPr="009C3FB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3506F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798C" w:rsidRPr="009C3FBE">
        <w:rPr>
          <w:rFonts w:asciiTheme="minorHAnsi" w:hAnsiTheme="minorHAnsi" w:cstheme="minorHAnsi"/>
          <w:color w:val="000000"/>
          <w:sz w:val="22"/>
          <w:szCs w:val="22"/>
        </w:rPr>
        <w:t>It was</w:t>
      </w:r>
      <w:r w:rsidR="00065811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1336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proposed by </w:t>
      </w:r>
      <w:r w:rsidR="00F2760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</w:t>
      </w:r>
      <w:r w:rsidR="00A70A0F">
        <w:rPr>
          <w:rFonts w:asciiTheme="minorHAnsi" w:hAnsiTheme="minorHAnsi" w:cstheme="minorHAnsi"/>
          <w:color w:val="000000"/>
          <w:sz w:val="22"/>
          <w:szCs w:val="22"/>
        </w:rPr>
        <w:t xml:space="preserve">Dewi </w:t>
      </w:r>
      <w:r w:rsidR="00371901" w:rsidRPr="009C3FBE">
        <w:rPr>
          <w:rFonts w:asciiTheme="minorHAnsi" w:hAnsiTheme="minorHAnsi" w:cstheme="minorHAnsi"/>
          <w:color w:val="000000"/>
          <w:sz w:val="22"/>
          <w:szCs w:val="22"/>
        </w:rPr>
        <w:t>seconded by</w:t>
      </w:r>
      <w:r w:rsidR="003233BB">
        <w:rPr>
          <w:rFonts w:asciiTheme="minorHAnsi" w:hAnsiTheme="minorHAnsi" w:cstheme="minorHAnsi"/>
          <w:color w:val="000000"/>
          <w:sz w:val="22"/>
          <w:szCs w:val="22"/>
        </w:rPr>
        <w:t xml:space="preserve"> Wyn</w:t>
      </w:r>
      <w:r w:rsidR="00F276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33CB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F20A11" w:rsidRPr="009C3FBE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57682A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>were a true record and were</w:t>
      </w:r>
      <w:r w:rsidR="00CE3E5A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to be</w:t>
      </w:r>
      <w:r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signed.</w:t>
      </w:r>
      <w:r w:rsidR="00750082" w:rsidRPr="009C3F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FBD2AF" w14:textId="1DF9B61E" w:rsidR="00F210C6" w:rsidRPr="00A72ED6" w:rsidRDefault="00BE6B8A" w:rsidP="00A72ED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atter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rising from the </w:t>
      </w:r>
      <w:r w:rsidR="000A0F4A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959DB" w:rsidRPr="00A72ED6">
        <w:rPr>
          <w:lang w:val="en-GB"/>
        </w:rPr>
        <w:t xml:space="preserve"> </w:t>
      </w:r>
    </w:p>
    <w:p w14:paraId="6485B954" w14:textId="53C0B1EC" w:rsidR="009830CD" w:rsidRDefault="009830CD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sual vacanc</w:t>
      </w:r>
      <w:r w:rsidR="00727041">
        <w:rPr>
          <w:sz w:val="24"/>
          <w:szCs w:val="24"/>
          <w:lang w:val="en-GB"/>
        </w:rPr>
        <w:t>ies</w:t>
      </w:r>
      <w:r>
        <w:rPr>
          <w:sz w:val="24"/>
          <w:szCs w:val="24"/>
          <w:lang w:val="en-GB"/>
        </w:rPr>
        <w:t xml:space="preserve"> – </w:t>
      </w:r>
      <w:r w:rsidR="003233BB">
        <w:rPr>
          <w:sz w:val="24"/>
          <w:szCs w:val="24"/>
          <w:lang w:val="en-GB"/>
        </w:rPr>
        <w:t>No interest</w:t>
      </w:r>
    </w:p>
    <w:p w14:paraId="2CE95C67" w14:textId="21BBE4E7" w:rsidR="00A72ED6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len </w:t>
      </w:r>
      <w:r w:rsidR="00A72ED6">
        <w:rPr>
          <w:sz w:val="24"/>
          <w:szCs w:val="24"/>
          <w:lang w:val="en-GB"/>
        </w:rPr>
        <w:t>30mph Sign</w:t>
      </w:r>
      <w:r w:rsidR="0042584B">
        <w:rPr>
          <w:sz w:val="24"/>
          <w:szCs w:val="24"/>
          <w:lang w:val="en-GB"/>
        </w:rPr>
        <w:t xml:space="preserve"> </w:t>
      </w:r>
      <w:r w:rsidR="003233BB">
        <w:rPr>
          <w:sz w:val="24"/>
          <w:szCs w:val="24"/>
          <w:lang w:val="en-GB"/>
        </w:rPr>
        <w:t>– Bob has reported it</w:t>
      </w:r>
      <w:r w:rsidR="002404E1">
        <w:rPr>
          <w:sz w:val="24"/>
          <w:szCs w:val="24"/>
          <w:lang w:val="en-GB"/>
        </w:rPr>
        <w:t xml:space="preserve"> </w:t>
      </w:r>
      <w:r w:rsidR="00E07AF1">
        <w:rPr>
          <w:sz w:val="24"/>
          <w:szCs w:val="24"/>
          <w:lang w:val="en-GB"/>
        </w:rPr>
        <w:t>and is trying to arrange a meeting with Marc Owen to discuss this matter plus the parking</w:t>
      </w:r>
      <w:r w:rsidR="00542E10">
        <w:rPr>
          <w:sz w:val="24"/>
          <w:szCs w:val="24"/>
          <w:lang w:val="en-GB"/>
        </w:rPr>
        <w:t xml:space="preserve"> issue. </w:t>
      </w:r>
    </w:p>
    <w:p w14:paraId="03F36E0D" w14:textId="2A64D36D" w:rsidR="00721933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n next to Pu</w:t>
      </w:r>
      <w:r w:rsidR="00C373F1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cheston bus shelter</w:t>
      </w:r>
      <w:r w:rsidR="00401658">
        <w:rPr>
          <w:sz w:val="24"/>
          <w:szCs w:val="24"/>
          <w:lang w:val="en-GB"/>
        </w:rPr>
        <w:t xml:space="preserve"> – </w:t>
      </w:r>
      <w:r w:rsidR="00542E10">
        <w:rPr>
          <w:sz w:val="24"/>
          <w:szCs w:val="24"/>
          <w:lang w:val="en-GB"/>
        </w:rPr>
        <w:t xml:space="preserve">suggestion put to Neil </w:t>
      </w:r>
      <w:r w:rsidR="00165BC6">
        <w:rPr>
          <w:sz w:val="24"/>
          <w:szCs w:val="24"/>
          <w:lang w:val="en-GB"/>
        </w:rPr>
        <w:t>McCarthy,</w:t>
      </w:r>
      <w:r w:rsidR="00542E10">
        <w:rPr>
          <w:sz w:val="24"/>
          <w:szCs w:val="24"/>
          <w:lang w:val="en-GB"/>
        </w:rPr>
        <w:t xml:space="preserve"> but no response received.</w:t>
      </w:r>
    </w:p>
    <w:p w14:paraId="736223FB" w14:textId="11610B47" w:rsidR="002404E1" w:rsidRPr="002404E1" w:rsidRDefault="00542E10" w:rsidP="002404E1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aics in Little Newcastle and Puncheston</w:t>
      </w:r>
      <w:r w:rsidR="002404E1">
        <w:rPr>
          <w:sz w:val="24"/>
          <w:szCs w:val="24"/>
          <w:lang w:val="en-GB"/>
        </w:rPr>
        <w:t xml:space="preserve"> – no update from Amanda Lawrence.</w:t>
      </w:r>
    </w:p>
    <w:p w14:paraId="213AB7FF" w14:textId="300DCACC" w:rsidR="00F93FF3" w:rsidRPr="002404E1" w:rsidRDefault="00957D9A" w:rsidP="00F93FF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Highway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atter</w:t>
      </w:r>
      <w:r w:rsidR="00B200BC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</w:p>
    <w:p w14:paraId="686D8B01" w14:textId="78DEF48E" w:rsidR="002404E1" w:rsidRPr="00805AD0" w:rsidRDefault="00B81588" w:rsidP="00805AD0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05AD0">
        <w:rPr>
          <w:rFonts w:asciiTheme="minorHAnsi" w:hAnsiTheme="minorHAnsi" w:cstheme="minorHAnsi"/>
          <w:color w:val="000000"/>
          <w:sz w:val="22"/>
          <w:szCs w:val="22"/>
        </w:rPr>
        <w:t>Dewi reported a finger post sign falling down on the crossroads by Parcyllyn Nursing Home.</w:t>
      </w:r>
    </w:p>
    <w:p w14:paraId="350570BF" w14:textId="63A67480" w:rsidR="004D08EF" w:rsidRPr="00805AD0" w:rsidRDefault="004D08EF" w:rsidP="00805AD0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05AD0">
        <w:rPr>
          <w:rFonts w:asciiTheme="minorHAnsi" w:hAnsiTheme="minorHAnsi" w:cstheme="minorHAnsi"/>
          <w:color w:val="000000"/>
          <w:sz w:val="22"/>
          <w:szCs w:val="22"/>
        </w:rPr>
        <w:t>Anne reported a signpost that is leanin</w:t>
      </w:r>
      <w:r w:rsidR="0020498D">
        <w:rPr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on the </w:t>
      </w:r>
      <w:r w:rsidR="00C9578B" w:rsidRPr="00805AD0">
        <w:rPr>
          <w:rFonts w:asciiTheme="minorHAnsi" w:hAnsiTheme="minorHAnsi" w:cstheme="minorHAnsi"/>
          <w:color w:val="000000"/>
          <w:sz w:val="22"/>
          <w:szCs w:val="22"/>
        </w:rPr>
        <w:t>next junction further along</w:t>
      </w:r>
      <w:r w:rsidR="00392BEF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498D">
        <w:rPr>
          <w:rFonts w:asciiTheme="minorHAnsi" w:hAnsiTheme="minorHAnsi" w:cstheme="minorHAnsi"/>
          <w:color w:val="000000"/>
          <w:sz w:val="22"/>
          <w:szCs w:val="22"/>
        </w:rPr>
        <w:t xml:space="preserve">to the above fingerpost sign </w:t>
      </w:r>
      <w:r w:rsidR="00B6439E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392BEF" w:rsidRPr="00805AD0">
        <w:rPr>
          <w:rFonts w:asciiTheme="minorHAnsi" w:hAnsiTheme="minorHAnsi" w:cstheme="minorHAnsi"/>
          <w:color w:val="000000"/>
          <w:sz w:val="22"/>
          <w:szCs w:val="22"/>
        </w:rPr>
        <w:t>towards Little Newcastle</w:t>
      </w:r>
      <w:r w:rsidR="00B643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724A89" w14:textId="532CCB33" w:rsidR="00B95FEF" w:rsidRPr="00C10A16" w:rsidRDefault="009B03D1" w:rsidP="00C10A16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A neighbour had complained to Anne about a tractor had knocked part of her </w:t>
      </w:r>
      <w:r w:rsidR="001E695A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wall – this is a civil matter which is outside the Community Council’s remit. It </w:t>
      </w:r>
      <w:r w:rsidR="00B6439E">
        <w:rPr>
          <w:rFonts w:asciiTheme="minorHAnsi" w:hAnsiTheme="minorHAnsi" w:cstheme="minorHAnsi"/>
          <w:color w:val="000000"/>
          <w:sz w:val="22"/>
          <w:szCs w:val="22"/>
        </w:rPr>
        <w:t xml:space="preserve">is understood the neighbour knew </w:t>
      </w:r>
      <w:r w:rsidR="00C10A16">
        <w:rPr>
          <w:rFonts w:asciiTheme="minorHAnsi" w:hAnsiTheme="minorHAnsi" w:cstheme="minorHAnsi"/>
          <w:color w:val="000000"/>
          <w:sz w:val="22"/>
          <w:szCs w:val="22"/>
        </w:rPr>
        <w:t xml:space="preserve">who </w:t>
      </w:r>
      <w:r w:rsidR="00165BC6">
        <w:rPr>
          <w:rFonts w:asciiTheme="minorHAnsi" w:hAnsiTheme="minorHAnsi" w:cstheme="minorHAnsi"/>
          <w:color w:val="000000"/>
          <w:sz w:val="22"/>
          <w:szCs w:val="22"/>
        </w:rPr>
        <w:t>had done</w:t>
      </w:r>
      <w:r w:rsidR="00CB0822">
        <w:rPr>
          <w:rFonts w:asciiTheme="minorHAnsi" w:hAnsiTheme="minorHAnsi" w:cstheme="minorHAnsi"/>
          <w:color w:val="000000"/>
          <w:sz w:val="22"/>
          <w:szCs w:val="22"/>
        </w:rPr>
        <w:t xml:space="preserve"> this</w:t>
      </w:r>
      <w:r w:rsidR="00C10A16">
        <w:rPr>
          <w:rFonts w:asciiTheme="minorHAnsi" w:hAnsiTheme="minorHAnsi" w:cstheme="minorHAnsi"/>
          <w:color w:val="000000"/>
          <w:sz w:val="22"/>
          <w:szCs w:val="22"/>
        </w:rPr>
        <w:t xml:space="preserve">, so it was </w:t>
      </w:r>
      <w:r w:rsidR="001E695A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suggested </w:t>
      </w:r>
      <w:r w:rsidR="003630A7">
        <w:rPr>
          <w:rFonts w:asciiTheme="minorHAnsi" w:hAnsiTheme="minorHAnsi" w:cstheme="minorHAnsi"/>
          <w:color w:val="000000"/>
          <w:sz w:val="22"/>
          <w:szCs w:val="22"/>
        </w:rPr>
        <w:t>her</w:t>
      </w:r>
      <w:r w:rsidR="001E695A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 neighbour speak</w:t>
      </w:r>
      <w:r w:rsidR="00CB082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E695A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 to the farmer or report</w:t>
      </w:r>
      <w:r w:rsidR="00805AD0" w:rsidRPr="00805AD0">
        <w:rPr>
          <w:rFonts w:asciiTheme="minorHAnsi" w:hAnsiTheme="minorHAnsi" w:cstheme="minorHAnsi"/>
          <w:color w:val="000000"/>
          <w:sz w:val="22"/>
          <w:szCs w:val="22"/>
        </w:rPr>
        <w:t xml:space="preserve"> it to the Police. </w:t>
      </w:r>
    </w:p>
    <w:p w14:paraId="347E5327" w14:textId="742BF6BF" w:rsidR="00D069DA" w:rsidRPr="00A572B2" w:rsidRDefault="000375BB" w:rsidP="00B95FE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5FEF">
        <w:rPr>
          <w:rFonts w:asciiTheme="minorHAnsi" w:hAnsiTheme="minorHAnsi" w:cstheme="minorHAnsi"/>
          <w:color w:val="000000"/>
          <w:sz w:val="22"/>
          <w:szCs w:val="22"/>
          <w:u w:val="single"/>
        </w:rPr>
        <w:t>Pl</w:t>
      </w:r>
      <w:r w:rsidR="0057682A" w:rsidRPr="00B95FEF">
        <w:rPr>
          <w:rFonts w:asciiTheme="minorHAnsi" w:hAnsiTheme="minorHAnsi" w:cstheme="minorHAnsi"/>
          <w:color w:val="000000"/>
          <w:sz w:val="22"/>
          <w:szCs w:val="22"/>
          <w:u w:val="single"/>
        </w:rPr>
        <w:t>annin</w:t>
      </w:r>
      <w:r w:rsidR="002039FC" w:rsidRPr="00B95FEF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</w:p>
    <w:p w14:paraId="7BD736B1" w14:textId="7A390275" w:rsidR="00A572B2" w:rsidRPr="00B750B2" w:rsidRDefault="00A572B2" w:rsidP="00B750B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750B2">
        <w:rPr>
          <w:rFonts w:asciiTheme="minorHAnsi" w:hAnsiTheme="minorHAnsi" w:cstheme="minorHAnsi"/>
          <w:color w:val="000000"/>
          <w:sz w:val="22"/>
          <w:szCs w:val="22"/>
        </w:rPr>
        <w:t>Just for information the planning application has been submitted for</w:t>
      </w:r>
      <w:r w:rsidR="008A3E3C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 the equestrian building that the community council raised</w:t>
      </w:r>
      <w:r w:rsidR="00101956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D47B3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but it has not been validated yet. </w:t>
      </w:r>
    </w:p>
    <w:p w14:paraId="6BB486BC" w14:textId="26AEB815" w:rsidR="00FD47B3" w:rsidRPr="00B750B2" w:rsidRDefault="00FD47B3" w:rsidP="00B750B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Local Development Plan Review – </w:t>
      </w:r>
      <w:r w:rsidR="00101956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The process has been delayed due to new </w:t>
      </w:r>
      <w:r w:rsidR="00165BC6" w:rsidRPr="00B750B2">
        <w:rPr>
          <w:rFonts w:asciiTheme="minorHAnsi" w:hAnsiTheme="minorHAnsi" w:cstheme="minorHAnsi"/>
          <w:color w:val="000000"/>
          <w:sz w:val="22"/>
          <w:szCs w:val="22"/>
        </w:rPr>
        <w:t>Phosphate’s</w:t>
      </w:r>
      <w:r w:rsidR="00101956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 guidance</w:t>
      </w:r>
      <w:r w:rsidR="002420DD">
        <w:rPr>
          <w:rFonts w:asciiTheme="minorHAnsi" w:hAnsiTheme="minorHAnsi" w:cstheme="minorHAnsi"/>
          <w:color w:val="000000"/>
          <w:sz w:val="22"/>
          <w:szCs w:val="22"/>
        </w:rPr>
        <w:t>, also a</w:t>
      </w:r>
      <w:r w:rsidR="00101956" w:rsidRPr="00B750B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 administrative error </w:t>
      </w:r>
      <w:r w:rsidR="00C72D0E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has come to light </w:t>
      </w:r>
      <w:r w:rsidR="00D3474D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where a few people on the database who had asked to be updated on the review had not been </w:t>
      </w:r>
      <w:r w:rsidR="00C72D0E" w:rsidRPr="00B750B2">
        <w:rPr>
          <w:rFonts w:asciiTheme="minorHAnsi" w:hAnsiTheme="minorHAnsi" w:cstheme="minorHAnsi"/>
          <w:color w:val="000000"/>
          <w:sz w:val="22"/>
          <w:szCs w:val="22"/>
        </w:rPr>
        <w:t>notified, so they have been given the opportunity to submit a candidate site</w:t>
      </w:r>
      <w:r w:rsidR="00B750B2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.  One has been submitted in Puncheston by the school. </w:t>
      </w:r>
      <w:r w:rsidR="00D3474D" w:rsidRPr="00B750B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3F8185A" w14:textId="333F768E" w:rsidR="00D119AB" w:rsidRPr="00D069DA" w:rsidRDefault="001F6BAB" w:rsidP="00F4307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</w:t>
      </w:r>
    </w:p>
    <w:p w14:paraId="137C2D47" w14:textId="433651DC" w:rsidR="00186F4D" w:rsidRDefault="00981D58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Cwm Gwaun &amp; Puncheston Broadband project</w:t>
      </w:r>
    </w:p>
    <w:p w14:paraId="531F4DB0" w14:textId="72683687" w:rsidR="00D119AB" w:rsidRPr="00956D7E" w:rsidRDefault="00480314" w:rsidP="00956D7E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56D7E">
        <w:rPr>
          <w:rFonts w:asciiTheme="minorHAnsi" w:hAnsiTheme="minorHAnsi" w:cstheme="minorHAnsi"/>
          <w:color w:val="000000"/>
          <w:sz w:val="22"/>
          <w:szCs w:val="22"/>
        </w:rPr>
        <w:t>Bob gave an update</w:t>
      </w:r>
      <w:r w:rsidR="003D5881">
        <w:rPr>
          <w:rFonts w:asciiTheme="minorHAnsi" w:hAnsiTheme="minorHAnsi" w:cstheme="minorHAnsi"/>
          <w:color w:val="000000"/>
          <w:sz w:val="22"/>
          <w:szCs w:val="22"/>
        </w:rPr>
        <w:t xml:space="preserve">, the </w:t>
      </w:r>
      <w:r w:rsidR="00C528FB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CA6A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71E1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has been </w:t>
      </w:r>
      <w:r w:rsidR="00BC7C0B">
        <w:rPr>
          <w:rFonts w:asciiTheme="minorHAnsi" w:hAnsiTheme="minorHAnsi" w:cstheme="minorHAnsi"/>
          <w:color w:val="000000"/>
          <w:sz w:val="22"/>
          <w:szCs w:val="22"/>
        </w:rPr>
        <w:t xml:space="preserve">sent </w:t>
      </w:r>
      <w:r w:rsidR="00CC71E1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to the 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Department of Culture, </w:t>
      </w:r>
      <w:r w:rsidR="00B21A48" w:rsidRPr="00956D7E">
        <w:rPr>
          <w:rFonts w:asciiTheme="minorHAnsi" w:hAnsiTheme="minorHAnsi" w:cstheme="minorHAnsi"/>
          <w:color w:val="000000"/>
          <w:sz w:val="22"/>
          <w:szCs w:val="22"/>
        </w:rPr>
        <w:t>Media,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 and Sport to gain first stage approval.   </w:t>
      </w:r>
    </w:p>
    <w:p w14:paraId="48467C67" w14:textId="26D8ECD8" w:rsidR="00D119AB" w:rsidRDefault="00D119AB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illage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ee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all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and path</w:t>
      </w:r>
    </w:p>
    <w:p w14:paraId="0E66180C" w14:textId="33C70025" w:rsidR="00F4307F" w:rsidRPr="00C77F2D" w:rsidRDefault="00C77F2D" w:rsidP="00C77F2D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B66E1E" w:rsidRPr="00B95FEF">
        <w:rPr>
          <w:rFonts w:asciiTheme="minorHAnsi" w:hAnsiTheme="minorHAnsi" w:cstheme="minorHAnsi"/>
          <w:color w:val="000000"/>
          <w:sz w:val="22"/>
          <w:szCs w:val="22"/>
        </w:rPr>
        <w:t>Clerk has s</w:t>
      </w:r>
      <w:r w:rsidR="00AB6637">
        <w:rPr>
          <w:rFonts w:asciiTheme="minorHAnsi" w:hAnsiTheme="minorHAnsi" w:cstheme="minorHAnsi"/>
          <w:color w:val="000000"/>
          <w:sz w:val="22"/>
          <w:szCs w:val="22"/>
        </w:rPr>
        <w:t>tarted filling in the application form</w:t>
      </w:r>
      <w:r w:rsidR="001F6BA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AB6637">
        <w:rPr>
          <w:rFonts w:asciiTheme="minorHAnsi" w:hAnsiTheme="minorHAnsi" w:cstheme="minorHAnsi"/>
          <w:color w:val="000000"/>
          <w:sz w:val="22"/>
          <w:szCs w:val="22"/>
        </w:rPr>
        <w:t>nd will circulate to members for their comments.  She has worked out that the CC will be able to contribute £800 as match funding towards the overall cost of the works</w:t>
      </w:r>
      <w:r w:rsidR="001F6BAB">
        <w:rPr>
          <w:rFonts w:asciiTheme="minorHAnsi" w:hAnsiTheme="minorHAnsi" w:cstheme="minorHAnsi"/>
          <w:color w:val="000000"/>
          <w:sz w:val="22"/>
          <w:szCs w:val="22"/>
        </w:rPr>
        <w:t>, therefore will probably need to apply for further funding</w:t>
      </w:r>
      <w:r w:rsidR="00AB66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6BAB">
        <w:rPr>
          <w:rFonts w:asciiTheme="minorHAnsi" w:hAnsiTheme="minorHAnsi" w:cstheme="minorHAnsi"/>
          <w:color w:val="000000"/>
          <w:sz w:val="22"/>
          <w:szCs w:val="22"/>
        </w:rPr>
        <w:t xml:space="preserve">next year.  </w:t>
      </w:r>
      <w:r w:rsidR="00AB6637">
        <w:rPr>
          <w:rFonts w:asciiTheme="minorHAnsi" w:hAnsiTheme="minorHAnsi" w:cstheme="minorHAnsi"/>
          <w:color w:val="000000"/>
          <w:sz w:val="22"/>
          <w:szCs w:val="22"/>
        </w:rPr>
        <w:t>She has s</w:t>
      </w:r>
      <w:r w:rsidR="00B66E1E" w:rsidRPr="00B95FEF">
        <w:rPr>
          <w:rFonts w:asciiTheme="minorHAnsi" w:hAnsiTheme="minorHAnsi" w:cstheme="minorHAnsi"/>
          <w:color w:val="000000"/>
          <w:sz w:val="22"/>
          <w:szCs w:val="22"/>
        </w:rPr>
        <w:t>poken with Nigel Griffiths and Roger Lam</w:t>
      </w:r>
      <w:r w:rsidR="00EE3701" w:rsidRPr="00B95FEF">
        <w:rPr>
          <w:rFonts w:asciiTheme="minorHAnsi" w:hAnsiTheme="minorHAnsi" w:cstheme="minorHAnsi"/>
          <w:color w:val="000000"/>
          <w:sz w:val="22"/>
          <w:szCs w:val="22"/>
        </w:rPr>
        <w:t>b who have agreed to quote for the works, she has started getting quotes for benches and</w:t>
      </w:r>
      <w:r w:rsidR="00D75E17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EE3701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 picnic table.  </w:t>
      </w:r>
      <w:r w:rsidR="00B95FEF" w:rsidRPr="00B95FEF">
        <w:rPr>
          <w:rFonts w:asciiTheme="minorHAnsi" w:hAnsiTheme="minorHAnsi" w:cstheme="minorHAnsi"/>
          <w:color w:val="000000"/>
          <w:sz w:val="22"/>
          <w:szCs w:val="22"/>
        </w:rPr>
        <w:t>Will need</w:t>
      </w:r>
      <w:r w:rsidR="00AB2B4E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 to try and inclu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AB2B4E" w:rsidRPr="00B95FEF">
        <w:rPr>
          <w:rFonts w:asciiTheme="minorHAnsi" w:hAnsiTheme="minorHAnsi" w:cstheme="minorHAnsi"/>
          <w:color w:val="000000"/>
          <w:sz w:val="22"/>
          <w:szCs w:val="22"/>
        </w:rPr>
        <w:t>disabled acces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2B4E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485460" w:rsidRPr="00B95FEF">
        <w:rPr>
          <w:rFonts w:asciiTheme="minorHAnsi" w:hAnsiTheme="minorHAnsi" w:cstheme="minorHAnsi"/>
          <w:color w:val="000000"/>
          <w:sz w:val="22"/>
          <w:szCs w:val="22"/>
        </w:rPr>
        <w:t>will need to find out who owns the lane where the cars park in front of the two houses. Susan will</w:t>
      </w:r>
      <w:r w:rsidR="008B4096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6677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make enquiries, but it was understood that this </w:t>
      </w:r>
      <w:r w:rsidR="001F6BAB">
        <w:rPr>
          <w:rFonts w:asciiTheme="minorHAnsi" w:hAnsiTheme="minorHAnsi" w:cstheme="minorHAnsi"/>
          <w:color w:val="000000"/>
          <w:sz w:val="22"/>
          <w:szCs w:val="22"/>
        </w:rPr>
        <w:t>land has</w:t>
      </w:r>
      <w:r w:rsidR="008C6677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 a right of way for the </w:t>
      </w:r>
      <w:r w:rsidR="001F6BAB">
        <w:rPr>
          <w:rFonts w:asciiTheme="minorHAnsi" w:hAnsiTheme="minorHAnsi" w:cstheme="minorHAnsi"/>
          <w:color w:val="000000"/>
          <w:sz w:val="22"/>
          <w:szCs w:val="22"/>
        </w:rPr>
        <w:t xml:space="preserve">two </w:t>
      </w:r>
      <w:r w:rsidR="008C6677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properties.   Wyn knows a Solicitor who may be able to help with registering the land, he will speak to him and </w:t>
      </w:r>
      <w:r w:rsidR="00B95FEF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let </w:t>
      </w:r>
      <w:r w:rsidR="007A2730">
        <w:rPr>
          <w:rFonts w:asciiTheme="minorHAnsi" w:hAnsiTheme="minorHAnsi" w:cstheme="minorHAnsi"/>
          <w:color w:val="000000"/>
          <w:sz w:val="22"/>
          <w:szCs w:val="22"/>
        </w:rPr>
        <w:t>the Clerk</w:t>
      </w:r>
      <w:r w:rsidR="00B95FEF" w:rsidRPr="00B95FEF">
        <w:rPr>
          <w:rFonts w:asciiTheme="minorHAnsi" w:hAnsiTheme="minorHAnsi" w:cstheme="minorHAnsi"/>
          <w:color w:val="000000"/>
          <w:sz w:val="22"/>
          <w:szCs w:val="22"/>
        </w:rPr>
        <w:t xml:space="preserve"> know the outcome. </w:t>
      </w:r>
    </w:p>
    <w:p w14:paraId="267ACC4C" w14:textId="43C94C3F" w:rsidR="00186F4D" w:rsidRDefault="008B15E9" w:rsidP="00A5441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186F4D">
        <w:rPr>
          <w:rFonts w:asciiTheme="minorHAnsi" w:hAnsiTheme="minorHAnsi" w:cstheme="minorHAnsi"/>
          <w:color w:val="000000"/>
          <w:sz w:val="22"/>
          <w:szCs w:val="22"/>
          <w:u w:val="single"/>
        </w:rPr>
        <w:t>Play area lease</w:t>
      </w:r>
    </w:p>
    <w:p w14:paraId="5B3DD1A3" w14:textId="22C5BDDD" w:rsidR="00F4307F" w:rsidRPr="0099624C" w:rsidRDefault="00D57DB7" w:rsidP="0099624C">
      <w:pPr>
        <w:pStyle w:val="ListParagraph"/>
        <w:rPr>
          <w:rFonts w:cstheme="minorHAnsi"/>
          <w:color w:val="000000"/>
        </w:rPr>
      </w:pPr>
      <w:r w:rsidRPr="0099624C">
        <w:rPr>
          <w:rFonts w:cstheme="minorHAnsi"/>
          <w:color w:val="000000"/>
        </w:rPr>
        <w:t>No update</w:t>
      </w:r>
      <w:r w:rsidR="0099624C">
        <w:rPr>
          <w:rFonts w:cstheme="minorHAnsi"/>
          <w:color w:val="000000"/>
        </w:rPr>
        <w:t xml:space="preserve"> on the lease, but it will be </w:t>
      </w:r>
      <w:r w:rsidR="00C56BDC">
        <w:rPr>
          <w:rFonts w:cstheme="minorHAnsi"/>
          <w:color w:val="000000"/>
        </w:rPr>
        <w:t xml:space="preserve">a </w:t>
      </w:r>
      <w:r w:rsidR="0099624C">
        <w:rPr>
          <w:rFonts w:cstheme="minorHAnsi"/>
          <w:color w:val="000000"/>
        </w:rPr>
        <w:t>straightforward</w:t>
      </w:r>
      <w:r w:rsidR="00C56BDC">
        <w:rPr>
          <w:rFonts w:cstheme="minorHAnsi"/>
          <w:color w:val="000000"/>
        </w:rPr>
        <w:t xml:space="preserve"> process</w:t>
      </w:r>
      <w:r w:rsidR="0099624C">
        <w:rPr>
          <w:rFonts w:cstheme="minorHAnsi"/>
          <w:color w:val="000000"/>
        </w:rPr>
        <w:t xml:space="preserve">. </w:t>
      </w:r>
      <w:r w:rsidRPr="0099624C">
        <w:rPr>
          <w:rFonts w:cstheme="minorHAnsi"/>
          <w:color w:val="000000"/>
        </w:rPr>
        <w:t xml:space="preserve"> </w:t>
      </w:r>
      <w:r w:rsidR="00CE1CB9" w:rsidRPr="0099624C">
        <w:rPr>
          <w:rFonts w:cstheme="minorHAnsi"/>
          <w:color w:val="000000"/>
        </w:rPr>
        <w:t xml:space="preserve">Dewi </w:t>
      </w:r>
      <w:r w:rsidR="0099624C" w:rsidRPr="0099624C">
        <w:rPr>
          <w:rFonts w:cstheme="minorHAnsi"/>
          <w:color w:val="000000"/>
        </w:rPr>
        <w:t xml:space="preserve">will find out how much it would cost to cut the grass, and Susan will phone Huw Bevan to enquire how many times they would want it cut. </w:t>
      </w:r>
      <w:r w:rsidR="00C77F2D">
        <w:rPr>
          <w:rFonts w:cstheme="minorHAnsi"/>
          <w:color w:val="000000"/>
        </w:rPr>
        <w:t xml:space="preserve">This will need to be factored into the budget and Precept. </w:t>
      </w:r>
    </w:p>
    <w:p w14:paraId="6495E6EF" w14:textId="58D0EAA7" w:rsidR="00425C39" w:rsidRDefault="00425C39" w:rsidP="00A5441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arking Issues in Puncheston</w:t>
      </w:r>
    </w:p>
    <w:p w14:paraId="671B3D5B" w14:textId="50F57642" w:rsidR="00E8687B" w:rsidRPr="00381F6D" w:rsidRDefault="00381F6D" w:rsidP="00381F6D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381F6D">
        <w:rPr>
          <w:rFonts w:asciiTheme="minorHAnsi" w:hAnsiTheme="minorHAnsi" w:cstheme="minorHAnsi"/>
          <w:color w:val="000000"/>
          <w:sz w:val="22"/>
          <w:szCs w:val="22"/>
        </w:rPr>
        <w:t xml:space="preserve">The Clerk had written to </w:t>
      </w:r>
      <w:r w:rsidR="004C5D26" w:rsidRPr="00381F6D">
        <w:rPr>
          <w:rFonts w:asciiTheme="minorHAnsi" w:hAnsiTheme="minorHAnsi" w:cstheme="minorHAnsi"/>
          <w:color w:val="000000"/>
          <w:sz w:val="22"/>
          <w:szCs w:val="22"/>
        </w:rPr>
        <w:t>Darren Thomas and</w:t>
      </w:r>
      <w:r w:rsidRPr="00381F6D">
        <w:rPr>
          <w:rFonts w:asciiTheme="minorHAnsi" w:hAnsiTheme="minorHAnsi" w:cstheme="minorHAnsi"/>
          <w:color w:val="000000"/>
          <w:sz w:val="22"/>
          <w:szCs w:val="22"/>
        </w:rPr>
        <w:t xml:space="preserve"> has received </w:t>
      </w:r>
      <w:r w:rsidR="001F6BAB" w:rsidRPr="00381F6D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Pr="00381F6D">
        <w:rPr>
          <w:rFonts w:asciiTheme="minorHAnsi" w:hAnsiTheme="minorHAnsi" w:cstheme="minorHAnsi"/>
          <w:color w:val="000000"/>
          <w:sz w:val="22"/>
          <w:szCs w:val="22"/>
        </w:rPr>
        <w:t xml:space="preserve"> acknowledgment. </w:t>
      </w:r>
    </w:p>
    <w:p w14:paraId="64B2BC39" w14:textId="22D4769C" w:rsidR="008E6C98" w:rsidRDefault="00515B55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Correspondence</w:t>
      </w:r>
    </w:p>
    <w:p w14:paraId="4F01F831" w14:textId="77777777" w:rsidR="003855A5" w:rsidRPr="003855A5" w:rsidRDefault="003855A5" w:rsidP="003855A5">
      <w:pPr>
        <w:pStyle w:val="ListParagraph"/>
        <w:rPr>
          <w:rFonts w:cstheme="minorHAnsi"/>
          <w:u w:val="single"/>
          <w:lang w:val="en-GB"/>
        </w:rPr>
      </w:pPr>
    </w:p>
    <w:p w14:paraId="74968F3C" w14:textId="4DB2CF1D" w:rsidR="003855A5" w:rsidRPr="001E221C" w:rsidRDefault="001D2643" w:rsidP="00153F93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1E221C">
        <w:rPr>
          <w:rFonts w:cstheme="minorHAnsi"/>
          <w:lang w:val="en-GB"/>
        </w:rPr>
        <w:t>Paul Sartori – Thank you for</w:t>
      </w:r>
      <w:r w:rsidR="004A1A9C">
        <w:rPr>
          <w:rFonts w:cstheme="minorHAnsi"/>
          <w:lang w:val="en-GB"/>
        </w:rPr>
        <w:t xml:space="preserve"> the</w:t>
      </w:r>
      <w:r w:rsidRPr="001E221C">
        <w:rPr>
          <w:rFonts w:cstheme="minorHAnsi"/>
          <w:lang w:val="en-GB"/>
        </w:rPr>
        <w:t xml:space="preserve"> donation.</w:t>
      </w:r>
    </w:p>
    <w:p w14:paraId="55BD957E" w14:textId="6ACB0DB0" w:rsidR="001D2643" w:rsidRPr="001E221C" w:rsidRDefault="00BD48E4" w:rsidP="00153F93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1E221C">
        <w:rPr>
          <w:rFonts w:cstheme="minorHAnsi"/>
          <w:lang w:val="en-GB"/>
        </w:rPr>
        <w:t xml:space="preserve">Police and Crime Commissioner for Dyfed-Powys area- </w:t>
      </w:r>
      <w:r w:rsidR="00D64584" w:rsidRPr="001E221C">
        <w:rPr>
          <w:rFonts w:cstheme="minorHAnsi"/>
          <w:lang w:val="en-GB"/>
        </w:rPr>
        <w:t>Consultation – noted</w:t>
      </w:r>
    </w:p>
    <w:p w14:paraId="646E4111" w14:textId="684E61C3" w:rsidR="00AE1C64" w:rsidRDefault="008D44BA" w:rsidP="00C77F2D">
      <w:pPr>
        <w:pStyle w:val="ListParagraph"/>
        <w:numPr>
          <w:ilvl w:val="0"/>
          <w:numId w:val="31"/>
        </w:numPr>
        <w:rPr>
          <w:rFonts w:cstheme="minorHAnsi"/>
          <w:lang w:val="en-GB"/>
        </w:rPr>
      </w:pPr>
      <w:r w:rsidRPr="001E221C">
        <w:rPr>
          <w:rFonts w:cstheme="minorHAnsi"/>
          <w:lang w:val="en-GB"/>
        </w:rPr>
        <w:t xml:space="preserve">Welsh Ambulance Service NHS Trust – asking all to </w:t>
      </w:r>
      <w:r w:rsidR="00957263" w:rsidRPr="001E221C">
        <w:rPr>
          <w:rFonts w:cstheme="minorHAnsi"/>
          <w:lang w:val="en-GB"/>
        </w:rPr>
        <w:t xml:space="preserve">make sure they </w:t>
      </w:r>
      <w:r w:rsidRPr="001E221C">
        <w:rPr>
          <w:rFonts w:cstheme="minorHAnsi"/>
          <w:lang w:val="en-GB"/>
        </w:rPr>
        <w:t>register their defibrillator</w:t>
      </w:r>
      <w:r w:rsidR="0083197A" w:rsidRPr="001E221C">
        <w:rPr>
          <w:rFonts w:cstheme="minorHAnsi"/>
          <w:lang w:val="en-GB"/>
        </w:rPr>
        <w:t xml:space="preserve">, and to assign a </w:t>
      </w:r>
      <w:r w:rsidRPr="001E221C">
        <w:rPr>
          <w:rFonts w:cstheme="minorHAnsi"/>
          <w:lang w:val="en-GB"/>
        </w:rPr>
        <w:t>guardian</w:t>
      </w:r>
      <w:r w:rsidR="0083197A" w:rsidRPr="001E221C">
        <w:rPr>
          <w:rFonts w:cstheme="minorHAnsi"/>
          <w:lang w:val="en-GB"/>
        </w:rPr>
        <w:t xml:space="preserve"> to ch</w:t>
      </w:r>
      <w:r w:rsidR="00C2212F" w:rsidRPr="001E221C">
        <w:rPr>
          <w:rFonts w:cstheme="minorHAnsi"/>
          <w:lang w:val="en-GB"/>
        </w:rPr>
        <w:t xml:space="preserve">eck it periodically to ensure it is rescue ready. The make and Serial number </w:t>
      </w:r>
      <w:r w:rsidR="004C5D26" w:rsidRPr="001E221C">
        <w:rPr>
          <w:rFonts w:cstheme="minorHAnsi"/>
          <w:lang w:val="en-GB"/>
        </w:rPr>
        <w:t>are</w:t>
      </w:r>
      <w:r w:rsidR="00C2212F" w:rsidRPr="001E221C">
        <w:rPr>
          <w:rFonts w:cstheme="minorHAnsi"/>
          <w:lang w:val="en-GB"/>
        </w:rPr>
        <w:t xml:space="preserve"> required</w:t>
      </w:r>
      <w:r w:rsidR="001E221C">
        <w:rPr>
          <w:rFonts w:cstheme="minorHAnsi"/>
          <w:lang w:val="en-GB"/>
        </w:rPr>
        <w:t xml:space="preserve"> to register. Susan agreed to get the serial number. The clerk noted that the defibrillator was purchased </w:t>
      </w:r>
      <w:r w:rsidR="00311729">
        <w:rPr>
          <w:rFonts w:cstheme="minorHAnsi"/>
          <w:lang w:val="en-GB"/>
        </w:rPr>
        <w:t xml:space="preserve">from Cariad, but they are no longer operating.  She has had an email from </w:t>
      </w:r>
      <w:r w:rsidR="00F75087">
        <w:rPr>
          <w:rFonts w:cstheme="minorHAnsi"/>
          <w:lang w:val="en-GB"/>
        </w:rPr>
        <w:t xml:space="preserve">Kym at Calon Hearts </w:t>
      </w:r>
      <w:r w:rsidR="00A01E50">
        <w:rPr>
          <w:rFonts w:cstheme="minorHAnsi"/>
          <w:lang w:val="en-GB"/>
        </w:rPr>
        <w:t xml:space="preserve">Charity who has taken over from Cariad. </w:t>
      </w:r>
    </w:p>
    <w:p w14:paraId="06B64614" w14:textId="77777777" w:rsidR="00C77F2D" w:rsidRPr="00C77F2D" w:rsidRDefault="00C77F2D" w:rsidP="00C77F2D">
      <w:pPr>
        <w:pStyle w:val="ListParagraph"/>
        <w:ind w:left="1440"/>
        <w:rPr>
          <w:rFonts w:cstheme="minorHAnsi"/>
          <w:lang w:val="en-GB"/>
        </w:rPr>
      </w:pPr>
    </w:p>
    <w:p w14:paraId="79BFD601" w14:textId="3F7FEB04" w:rsidR="009222CE" w:rsidRDefault="009222CE" w:rsidP="00C53091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Any other matters</w:t>
      </w:r>
    </w:p>
    <w:p w14:paraId="38A32CC7" w14:textId="25DEE232" w:rsidR="00A01E50" w:rsidRPr="00014961" w:rsidRDefault="00A01E50" w:rsidP="00A01E50">
      <w:pPr>
        <w:pStyle w:val="ListParagraph"/>
        <w:rPr>
          <w:rFonts w:cstheme="minorHAnsi"/>
          <w:lang w:val="en-GB"/>
        </w:rPr>
      </w:pPr>
      <w:r w:rsidRPr="00014961">
        <w:rPr>
          <w:rFonts w:cstheme="minorHAnsi"/>
          <w:lang w:val="en-GB"/>
        </w:rPr>
        <w:t xml:space="preserve">One of the councillors on </w:t>
      </w:r>
      <w:r w:rsidR="00014961" w:rsidRPr="00014961">
        <w:rPr>
          <w:rFonts w:cstheme="minorHAnsi"/>
          <w:lang w:val="en-GB"/>
        </w:rPr>
        <w:t>A</w:t>
      </w:r>
      <w:r w:rsidRPr="00014961">
        <w:rPr>
          <w:rFonts w:cstheme="minorHAnsi"/>
          <w:lang w:val="en-GB"/>
        </w:rPr>
        <w:t xml:space="preserve">mbleston Community Council had </w:t>
      </w:r>
      <w:r w:rsidR="00402990" w:rsidRPr="00014961">
        <w:rPr>
          <w:rFonts w:cstheme="minorHAnsi"/>
          <w:lang w:val="en-GB"/>
        </w:rPr>
        <w:t>reported concerns regarding the deep surface water trench on the B4329 road running along the hedge by Tufton Arms</w:t>
      </w:r>
      <w:r w:rsidR="00014961" w:rsidRPr="00014961">
        <w:rPr>
          <w:rFonts w:cstheme="minorHAnsi"/>
          <w:lang w:val="en-GB"/>
        </w:rPr>
        <w:t>, and how it would cause considerable damage to a vehicle if they went into the trench. It has been reported</w:t>
      </w:r>
      <w:r w:rsidR="00251A1E">
        <w:rPr>
          <w:rFonts w:cstheme="minorHAnsi"/>
          <w:lang w:val="en-GB"/>
        </w:rPr>
        <w:t xml:space="preserve"> to PCC.</w:t>
      </w:r>
    </w:p>
    <w:p w14:paraId="65D2BBC7" w14:textId="77777777" w:rsidR="00A54416" w:rsidRDefault="00A54416" w:rsidP="00740E7A">
      <w:pPr>
        <w:ind w:left="1080"/>
        <w:rPr>
          <w:rFonts w:cstheme="minorHAnsi"/>
          <w:lang w:val="en-GB"/>
        </w:rPr>
      </w:pPr>
    </w:p>
    <w:p w14:paraId="7AE97351" w14:textId="0A9DD48A" w:rsidR="004208C8" w:rsidRPr="00740E7A" w:rsidRDefault="00740E7A" w:rsidP="0074098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F96D3D" w:rsidRPr="00740E7A">
        <w:rPr>
          <w:rFonts w:cstheme="minorHAnsi"/>
          <w:lang w:val="en-GB"/>
        </w:rPr>
        <w:t xml:space="preserve">he meeting finished at </w:t>
      </w:r>
      <w:r w:rsidR="00704533">
        <w:rPr>
          <w:rFonts w:cstheme="minorHAnsi"/>
          <w:lang w:val="en-GB"/>
        </w:rPr>
        <w:t>8.45</w:t>
      </w:r>
      <w:r w:rsidR="004C2CA5" w:rsidRPr="00740E7A">
        <w:rPr>
          <w:rFonts w:cstheme="minorHAnsi"/>
          <w:lang w:val="en-GB"/>
        </w:rPr>
        <w:t>pm.</w:t>
      </w:r>
    </w:p>
    <w:p w14:paraId="7AE97352" w14:textId="33855A8C" w:rsidR="00D2116D" w:rsidRPr="00253630" w:rsidRDefault="000375BB" w:rsidP="000375BB">
      <w:pPr>
        <w:rPr>
          <w:rFonts w:cstheme="minorHAnsi"/>
          <w:lang w:val="en-GB"/>
        </w:rPr>
      </w:pPr>
      <w:r w:rsidRPr="00253630">
        <w:rPr>
          <w:rFonts w:cstheme="minorHAnsi"/>
          <w:lang w:val="en-GB"/>
        </w:rPr>
        <w:t xml:space="preserve">Date of </w:t>
      </w:r>
      <w:r w:rsidR="00D348BF" w:rsidRPr="00253630">
        <w:rPr>
          <w:rFonts w:cstheme="minorHAnsi"/>
          <w:lang w:val="en-GB"/>
        </w:rPr>
        <w:t xml:space="preserve">the </w:t>
      </w:r>
      <w:r w:rsidR="00032177" w:rsidRPr="00253630">
        <w:rPr>
          <w:rFonts w:cstheme="minorHAnsi"/>
          <w:lang w:val="en-GB"/>
        </w:rPr>
        <w:t xml:space="preserve">next meeting </w:t>
      </w:r>
      <w:r w:rsidR="00704533">
        <w:rPr>
          <w:rFonts w:cstheme="minorHAnsi"/>
          <w:lang w:val="en-GB"/>
        </w:rPr>
        <w:t xml:space="preserve">to finalise funding application </w:t>
      </w:r>
      <w:r w:rsidR="000B3F71" w:rsidRPr="00253630">
        <w:rPr>
          <w:rFonts w:cstheme="minorHAnsi"/>
          <w:lang w:val="en-GB"/>
        </w:rPr>
        <w:t xml:space="preserve">via Zoom </w:t>
      </w:r>
      <w:r w:rsidR="00032177" w:rsidRPr="00253630">
        <w:rPr>
          <w:rFonts w:cstheme="minorHAnsi"/>
          <w:lang w:val="en-GB"/>
        </w:rPr>
        <w:t xml:space="preserve">was </w:t>
      </w:r>
      <w:r w:rsidRPr="00253630">
        <w:rPr>
          <w:rFonts w:cstheme="minorHAnsi"/>
          <w:lang w:val="en-GB"/>
        </w:rPr>
        <w:t>agreed as</w:t>
      </w:r>
      <w:r w:rsidR="00060DF9">
        <w:rPr>
          <w:rFonts w:cstheme="minorHAnsi"/>
          <w:lang w:val="en-GB"/>
        </w:rPr>
        <w:t xml:space="preserve"> </w:t>
      </w:r>
      <w:r w:rsidR="00704533">
        <w:rPr>
          <w:rFonts w:cstheme="minorHAnsi"/>
          <w:lang w:val="en-GB"/>
        </w:rPr>
        <w:t>17</w:t>
      </w:r>
      <w:r w:rsidR="00704533" w:rsidRPr="00704533">
        <w:rPr>
          <w:rFonts w:cstheme="minorHAnsi"/>
          <w:vertAlign w:val="superscript"/>
          <w:lang w:val="en-GB"/>
        </w:rPr>
        <w:t>th</w:t>
      </w:r>
      <w:r w:rsidR="00704533">
        <w:rPr>
          <w:rFonts w:cstheme="minorHAnsi"/>
          <w:lang w:val="en-GB"/>
        </w:rPr>
        <w:t xml:space="preserve"> November </w:t>
      </w:r>
      <w:r w:rsidR="00216CA7" w:rsidRPr="00253630">
        <w:rPr>
          <w:rFonts w:cstheme="minorHAnsi"/>
          <w:lang w:val="en-GB"/>
        </w:rPr>
        <w:t>21</w:t>
      </w:r>
      <w:r w:rsidR="000B3F71" w:rsidRPr="00253630">
        <w:rPr>
          <w:rFonts w:cstheme="minorHAnsi"/>
          <w:lang w:val="en-GB"/>
        </w:rPr>
        <w:t xml:space="preserve"> at 7.30pm</w:t>
      </w:r>
      <w:r w:rsidR="00704533">
        <w:rPr>
          <w:rFonts w:cstheme="minorHAnsi"/>
          <w:lang w:val="en-GB"/>
        </w:rPr>
        <w:t xml:space="preserve">, and ordinary meeting </w:t>
      </w:r>
      <w:r w:rsidR="007C260A">
        <w:rPr>
          <w:rFonts w:cstheme="minorHAnsi"/>
          <w:lang w:val="en-GB"/>
        </w:rPr>
        <w:t>24</w:t>
      </w:r>
      <w:r w:rsidR="007C260A" w:rsidRPr="007C260A">
        <w:rPr>
          <w:rFonts w:cstheme="minorHAnsi"/>
          <w:vertAlign w:val="superscript"/>
          <w:lang w:val="en-GB"/>
        </w:rPr>
        <w:t>th</w:t>
      </w:r>
      <w:r w:rsidR="007C260A">
        <w:rPr>
          <w:rFonts w:cstheme="minorHAnsi"/>
          <w:lang w:val="en-GB"/>
        </w:rPr>
        <w:t xml:space="preserve"> November 2021.</w:t>
      </w:r>
      <w:r w:rsidR="00FA0286" w:rsidRPr="00253630">
        <w:rPr>
          <w:rFonts w:cstheme="minorHAnsi"/>
          <w:lang w:val="en-GB"/>
        </w:rPr>
        <w:t xml:space="preserve"> </w:t>
      </w:r>
    </w:p>
    <w:p w14:paraId="7AE97353" w14:textId="2F43676C" w:rsidR="000B3F71" w:rsidRPr="00253630" w:rsidRDefault="000B3F71" w:rsidP="00065811">
      <w:pPr>
        <w:spacing w:after="0" w:line="240" w:lineRule="auto"/>
        <w:rPr>
          <w:rFonts w:eastAsia="Arial" w:cstheme="minorHAnsi"/>
          <w:color w:val="000000"/>
          <w:lang w:val="en-GB"/>
        </w:rPr>
      </w:pPr>
    </w:p>
    <w:p w14:paraId="7AE97354" w14:textId="77777777"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14:paraId="7AE97355" w14:textId="77777777"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1AE0" w14:textId="77777777" w:rsidR="00527755" w:rsidRDefault="00527755" w:rsidP="005D1CF2">
      <w:pPr>
        <w:spacing w:after="0" w:line="240" w:lineRule="auto"/>
      </w:pPr>
      <w:r>
        <w:separator/>
      </w:r>
    </w:p>
  </w:endnote>
  <w:endnote w:type="continuationSeparator" w:id="0">
    <w:p w14:paraId="4C06DA64" w14:textId="77777777" w:rsidR="00527755" w:rsidRDefault="00527755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23E2" w14:textId="77777777" w:rsidR="00527755" w:rsidRDefault="00527755" w:rsidP="005D1CF2">
      <w:pPr>
        <w:spacing w:after="0" w:line="240" w:lineRule="auto"/>
      </w:pPr>
      <w:r>
        <w:separator/>
      </w:r>
    </w:p>
  </w:footnote>
  <w:footnote w:type="continuationSeparator" w:id="0">
    <w:p w14:paraId="4B481D34" w14:textId="77777777" w:rsidR="00527755" w:rsidRDefault="00527755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47A04"/>
    <w:multiLevelType w:val="hybridMultilevel"/>
    <w:tmpl w:val="6338DD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603C9"/>
    <w:multiLevelType w:val="hybridMultilevel"/>
    <w:tmpl w:val="BE1E0A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57B73"/>
    <w:multiLevelType w:val="hybridMultilevel"/>
    <w:tmpl w:val="6C7C5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725"/>
    <w:multiLevelType w:val="hybridMultilevel"/>
    <w:tmpl w:val="79B0CF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B42F7"/>
    <w:multiLevelType w:val="hybridMultilevel"/>
    <w:tmpl w:val="76A4E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145AC"/>
    <w:multiLevelType w:val="hybridMultilevel"/>
    <w:tmpl w:val="29505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4B5D"/>
    <w:multiLevelType w:val="hybridMultilevel"/>
    <w:tmpl w:val="07EA0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B5889"/>
    <w:multiLevelType w:val="hybridMultilevel"/>
    <w:tmpl w:val="97C60F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F2E7B"/>
    <w:multiLevelType w:val="hybridMultilevel"/>
    <w:tmpl w:val="A8FA19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F1D54"/>
    <w:multiLevelType w:val="hybridMultilevel"/>
    <w:tmpl w:val="57FCBF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D678BB"/>
    <w:multiLevelType w:val="hybridMultilevel"/>
    <w:tmpl w:val="EBF24C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468E7"/>
    <w:multiLevelType w:val="hybridMultilevel"/>
    <w:tmpl w:val="6F3A6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A73"/>
    <w:multiLevelType w:val="hybridMultilevel"/>
    <w:tmpl w:val="88943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F6C3E"/>
    <w:multiLevelType w:val="hybridMultilevel"/>
    <w:tmpl w:val="BB428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33B05"/>
    <w:multiLevelType w:val="hybridMultilevel"/>
    <w:tmpl w:val="BE94D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26"/>
  </w:num>
  <w:num w:numId="7">
    <w:abstractNumId w:val="0"/>
  </w:num>
  <w:num w:numId="8">
    <w:abstractNumId w:val="10"/>
  </w:num>
  <w:num w:numId="9">
    <w:abstractNumId w:val="15"/>
  </w:num>
  <w:num w:numId="10">
    <w:abstractNumId w:val="28"/>
  </w:num>
  <w:num w:numId="11">
    <w:abstractNumId w:val="17"/>
  </w:num>
  <w:num w:numId="12">
    <w:abstractNumId w:val="9"/>
  </w:num>
  <w:num w:numId="13">
    <w:abstractNumId w:val="20"/>
  </w:num>
  <w:num w:numId="14">
    <w:abstractNumId w:val="7"/>
  </w:num>
  <w:num w:numId="15">
    <w:abstractNumId w:val="31"/>
  </w:num>
  <w:num w:numId="16">
    <w:abstractNumId w:val="14"/>
  </w:num>
  <w:num w:numId="17">
    <w:abstractNumId w:val="32"/>
  </w:num>
  <w:num w:numId="18">
    <w:abstractNumId w:val="4"/>
  </w:num>
  <w:num w:numId="19">
    <w:abstractNumId w:val="12"/>
  </w:num>
  <w:num w:numId="20">
    <w:abstractNumId w:val="22"/>
  </w:num>
  <w:num w:numId="21">
    <w:abstractNumId w:val="21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25"/>
  </w:num>
  <w:num w:numId="27">
    <w:abstractNumId w:val="27"/>
  </w:num>
  <w:num w:numId="28">
    <w:abstractNumId w:val="30"/>
  </w:num>
  <w:num w:numId="29">
    <w:abstractNumId w:val="29"/>
  </w:num>
  <w:num w:numId="30">
    <w:abstractNumId w:val="16"/>
  </w:num>
  <w:num w:numId="31">
    <w:abstractNumId w:val="23"/>
  </w:num>
  <w:num w:numId="32">
    <w:abstractNumId w:val="5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A96"/>
    <w:rsid w:val="000067B0"/>
    <w:rsid w:val="00007F56"/>
    <w:rsid w:val="00007FA9"/>
    <w:rsid w:val="00011793"/>
    <w:rsid w:val="000122DD"/>
    <w:rsid w:val="00012863"/>
    <w:rsid w:val="000141BD"/>
    <w:rsid w:val="00014961"/>
    <w:rsid w:val="00025165"/>
    <w:rsid w:val="00026014"/>
    <w:rsid w:val="0002784F"/>
    <w:rsid w:val="0003036F"/>
    <w:rsid w:val="0003088D"/>
    <w:rsid w:val="00032177"/>
    <w:rsid w:val="0003497E"/>
    <w:rsid w:val="000351D3"/>
    <w:rsid w:val="000375BB"/>
    <w:rsid w:val="00037999"/>
    <w:rsid w:val="000414D8"/>
    <w:rsid w:val="00041C6A"/>
    <w:rsid w:val="0004413F"/>
    <w:rsid w:val="00053328"/>
    <w:rsid w:val="000548D5"/>
    <w:rsid w:val="00055A19"/>
    <w:rsid w:val="00057CA6"/>
    <w:rsid w:val="00060138"/>
    <w:rsid w:val="00060DF9"/>
    <w:rsid w:val="00061CD2"/>
    <w:rsid w:val="00064BB3"/>
    <w:rsid w:val="0006530A"/>
    <w:rsid w:val="0006572E"/>
    <w:rsid w:val="00065811"/>
    <w:rsid w:val="00067579"/>
    <w:rsid w:val="00072516"/>
    <w:rsid w:val="00072D75"/>
    <w:rsid w:val="000738CA"/>
    <w:rsid w:val="00073D0C"/>
    <w:rsid w:val="00074D53"/>
    <w:rsid w:val="00075707"/>
    <w:rsid w:val="00075996"/>
    <w:rsid w:val="00076059"/>
    <w:rsid w:val="00081024"/>
    <w:rsid w:val="0008158D"/>
    <w:rsid w:val="000824E6"/>
    <w:rsid w:val="000828CA"/>
    <w:rsid w:val="00084E10"/>
    <w:rsid w:val="00085277"/>
    <w:rsid w:val="00086E87"/>
    <w:rsid w:val="000875E4"/>
    <w:rsid w:val="000926DC"/>
    <w:rsid w:val="000930CF"/>
    <w:rsid w:val="000962BB"/>
    <w:rsid w:val="000973AD"/>
    <w:rsid w:val="000A04C1"/>
    <w:rsid w:val="000A0F4A"/>
    <w:rsid w:val="000A3AD6"/>
    <w:rsid w:val="000A488E"/>
    <w:rsid w:val="000A63E3"/>
    <w:rsid w:val="000A68C8"/>
    <w:rsid w:val="000A7869"/>
    <w:rsid w:val="000A7B31"/>
    <w:rsid w:val="000B0404"/>
    <w:rsid w:val="000B0492"/>
    <w:rsid w:val="000B11FA"/>
    <w:rsid w:val="000B17D3"/>
    <w:rsid w:val="000B302F"/>
    <w:rsid w:val="000B3F71"/>
    <w:rsid w:val="000B6157"/>
    <w:rsid w:val="000B78CA"/>
    <w:rsid w:val="000B7CE9"/>
    <w:rsid w:val="000C1D43"/>
    <w:rsid w:val="000C33DF"/>
    <w:rsid w:val="000C3779"/>
    <w:rsid w:val="000C3E7E"/>
    <w:rsid w:val="000C4E4D"/>
    <w:rsid w:val="000C4FA9"/>
    <w:rsid w:val="000C52E8"/>
    <w:rsid w:val="000C79E6"/>
    <w:rsid w:val="000C7A65"/>
    <w:rsid w:val="000D0B6D"/>
    <w:rsid w:val="000D28F6"/>
    <w:rsid w:val="000E0832"/>
    <w:rsid w:val="000E2DFC"/>
    <w:rsid w:val="000E3F9D"/>
    <w:rsid w:val="000E614E"/>
    <w:rsid w:val="000E6743"/>
    <w:rsid w:val="000E78E6"/>
    <w:rsid w:val="000F1A4A"/>
    <w:rsid w:val="000F21AE"/>
    <w:rsid w:val="000F422E"/>
    <w:rsid w:val="000F588D"/>
    <w:rsid w:val="00101956"/>
    <w:rsid w:val="0010287A"/>
    <w:rsid w:val="001045B2"/>
    <w:rsid w:val="0010503B"/>
    <w:rsid w:val="00105665"/>
    <w:rsid w:val="00106234"/>
    <w:rsid w:val="00111E19"/>
    <w:rsid w:val="00112087"/>
    <w:rsid w:val="001125E5"/>
    <w:rsid w:val="00113367"/>
    <w:rsid w:val="001133CB"/>
    <w:rsid w:val="00114FE0"/>
    <w:rsid w:val="00115428"/>
    <w:rsid w:val="001167F5"/>
    <w:rsid w:val="00116AE8"/>
    <w:rsid w:val="00120756"/>
    <w:rsid w:val="001215EE"/>
    <w:rsid w:val="00121FCE"/>
    <w:rsid w:val="0012321F"/>
    <w:rsid w:val="00123FAC"/>
    <w:rsid w:val="001323DE"/>
    <w:rsid w:val="0013386E"/>
    <w:rsid w:val="00134D21"/>
    <w:rsid w:val="00134F95"/>
    <w:rsid w:val="00141598"/>
    <w:rsid w:val="00143AC2"/>
    <w:rsid w:val="00145303"/>
    <w:rsid w:val="001463B7"/>
    <w:rsid w:val="00147B3A"/>
    <w:rsid w:val="00153F93"/>
    <w:rsid w:val="00154A99"/>
    <w:rsid w:val="0015764D"/>
    <w:rsid w:val="001631ED"/>
    <w:rsid w:val="001638A3"/>
    <w:rsid w:val="00163F59"/>
    <w:rsid w:val="00165BC6"/>
    <w:rsid w:val="001662AC"/>
    <w:rsid w:val="00167240"/>
    <w:rsid w:val="0016733E"/>
    <w:rsid w:val="001704C5"/>
    <w:rsid w:val="00173891"/>
    <w:rsid w:val="00173E9C"/>
    <w:rsid w:val="001764D6"/>
    <w:rsid w:val="00182409"/>
    <w:rsid w:val="00184D2E"/>
    <w:rsid w:val="00186F4D"/>
    <w:rsid w:val="00186FE4"/>
    <w:rsid w:val="00192208"/>
    <w:rsid w:val="00192D99"/>
    <w:rsid w:val="001939EB"/>
    <w:rsid w:val="00194028"/>
    <w:rsid w:val="00194BDF"/>
    <w:rsid w:val="00195FD9"/>
    <w:rsid w:val="001A4E37"/>
    <w:rsid w:val="001A53DA"/>
    <w:rsid w:val="001A5569"/>
    <w:rsid w:val="001B2DEC"/>
    <w:rsid w:val="001B333F"/>
    <w:rsid w:val="001B5D71"/>
    <w:rsid w:val="001B76E9"/>
    <w:rsid w:val="001B7FFE"/>
    <w:rsid w:val="001C159C"/>
    <w:rsid w:val="001C1CA0"/>
    <w:rsid w:val="001D2643"/>
    <w:rsid w:val="001D296B"/>
    <w:rsid w:val="001D2B89"/>
    <w:rsid w:val="001D3DEF"/>
    <w:rsid w:val="001D4966"/>
    <w:rsid w:val="001D7245"/>
    <w:rsid w:val="001E0542"/>
    <w:rsid w:val="001E1B91"/>
    <w:rsid w:val="001E20D1"/>
    <w:rsid w:val="001E221C"/>
    <w:rsid w:val="001E316F"/>
    <w:rsid w:val="001E678D"/>
    <w:rsid w:val="001E695A"/>
    <w:rsid w:val="001E7C4A"/>
    <w:rsid w:val="001F19F4"/>
    <w:rsid w:val="001F2A75"/>
    <w:rsid w:val="001F31F7"/>
    <w:rsid w:val="001F3C61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54F0"/>
    <w:rsid w:val="00207824"/>
    <w:rsid w:val="002078D1"/>
    <w:rsid w:val="002127F4"/>
    <w:rsid w:val="002134ED"/>
    <w:rsid w:val="00214056"/>
    <w:rsid w:val="00216CA7"/>
    <w:rsid w:val="00217A01"/>
    <w:rsid w:val="00223748"/>
    <w:rsid w:val="00223FCC"/>
    <w:rsid w:val="002269E3"/>
    <w:rsid w:val="00226F49"/>
    <w:rsid w:val="00232E8B"/>
    <w:rsid w:val="0023327C"/>
    <w:rsid w:val="002332B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610C"/>
    <w:rsid w:val="00251A1E"/>
    <w:rsid w:val="00253630"/>
    <w:rsid w:val="00253C5B"/>
    <w:rsid w:val="00254792"/>
    <w:rsid w:val="002566A0"/>
    <w:rsid w:val="00257666"/>
    <w:rsid w:val="00257677"/>
    <w:rsid w:val="002623BF"/>
    <w:rsid w:val="0026347C"/>
    <w:rsid w:val="002634BC"/>
    <w:rsid w:val="00264E33"/>
    <w:rsid w:val="0027033D"/>
    <w:rsid w:val="00271E8D"/>
    <w:rsid w:val="0027693E"/>
    <w:rsid w:val="002777AF"/>
    <w:rsid w:val="00281155"/>
    <w:rsid w:val="002866F0"/>
    <w:rsid w:val="00287830"/>
    <w:rsid w:val="00291199"/>
    <w:rsid w:val="002924A3"/>
    <w:rsid w:val="002928DA"/>
    <w:rsid w:val="00292B75"/>
    <w:rsid w:val="00292CB0"/>
    <w:rsid w:val="0029449B"/>
    <w:rsid w:val="00295DEB"/>
    <w:rsid w:val="002A1CE5"/>
    <w:rsid w:val="002A1F92"/>
    <w:rsid w:val="002A6152"/>
    <w:rsid w:val="002A793D"/>
    <w:rsid w:val="002B01D7"/>
    <w:rsid w:val="002B0E70"/>
    <w:rsid w:val="002B2295"/>
    <w:rsid w:val="002B4438"/>
    <w:rsid w:val="002B5782"/>
    <w:rsid w:val="002B685A"/>
    <w:rsid w:val="002C0521"/>
    <w:rsid w:val="002C1FBF"/>
    <w:rsid w:val="002C5062"/>
    <w:rsid w:val="002C5539"/>
    <w:rsid w:val="002C6251"/>
    <w:rsid w:val="002C7B31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6E95"/>
    <w:rsid w:val="002E7FF7"/>
    <w:rsid w:val="002F2D7C"/>
    <w:rsid w:val="002F3818"/>
    <w:rsid w:val="002F3A82"/>
    <w:rsid w:val="002F458C"/>
    <w:rsid w:val="003003ED"/>
    <w:rsid w:val="003005B9"/>
    <w:rsid w:val="00301914"/>
    <w:rsid w:val="00303173"/>
    <w:rsid w:val="00303443"/>
    <w:rsid w:val="003034AC"/>
    <w:rsid w:val="003036D0"/>
    <w:rsid w:val="00303E47"/>
    <w:rsid w:val="00305BED"/>
    <w:rsid w:val="00307141"/>
    <w:rsid w:val="003105BD"/>
    <w:rsid w:val="00310710"/>
    <w:rsid w:val="00310846"/>
    <w:rsid w:val="00311729"/>
    <w:rsid w:val="00311B90"/>
    <w:rsid w:val="00313EA4"/>
    <w:rsid w:val="00320421"/>
    <w:rsid w:val="00321663"/>
    <w:rsid w:val="00321A86"/>
    <w:rsid w:val="003221CE"/>
    <w:rsid w:val="003233BB"/>
    <w:rsid w:val="00324D2A"/>
    <w:rsid w:val="0032544F"/>
    <w:rsid w:val="00325BBF"/>
    <w:rsid w:val="0033141D"/>
    <w:rsid w:val="00332355"/>
    <w:rsid w:val="00335036"/>
    <w:rsid w:val="00335E9B"/>
    <w:rsid w:val="003414E4"/>
    <w:rsid w:val="003419AD"/>
    <w:rsid w:val="00342252"/>
    <w:rsid w:val="003424D8"/>
    <w:rsid w:val="00344DFA"/>
    <w:rsid w:val="00345CFA"/>
    <w:rsid w:val="00352520"/>
    <w:rsid w:val="00352C33"/>
    <w:rsid w:val="00353E82"/>
    <w:rsid w:val="003553DA"/>
    <w:rsid w:val="00355985"/>
    <w:rsid w:val="00357370"/>
    <w:rsid w:val="00357461"/>
    <w:rsid w:val="003576C7"/>
    <w:rsid w:val="00357FCC"/>
    <w:rsid w:val="00361B2B"/>
    <w:rsid w:val="00362337"/>
    <w:rsid w:val="0036251D"/>
    <w:rsid w:val="003630A7"/>
    <w:rsid w:val="00363BDD"/>
    <w:rsid w:val="00367D9B"/>
    <w:rsid w:val="00371901"/>
    <w:rsid w:val="003742E7"/>
    <w:rsid w:val="00375716"/>
    <w:rsid w:val="00375C41"/>
    <w:rsid w:val="00376347"/>
    <w:rsid w:val="00381F6D"/>
    <w:rsid w:val="00382D34"/>
    <w:rsid w:val="00383944"/>
    <w:rsid w:val="003855A5"/>
    <w:rsid w:val="003874C6"/>
    <w:rsid w:val="00392BEF"/>
    <w:rsid w:val="0039358D"/>
    <w:rsid w:val="003962D1"/>
    <w:rsid w:val="003A1B2F"/>
    <w:rsid w:val="003A4D93"/>
    <w:rsid w:val="003A4F41"/>
    <w:rsid w:val="003A630D"/>
    <w:rsid w:val="003A658C"/>
    <w:rsid w:val="003A6CBB"/>
    <w:rsid w:val="003B4AA6"/>
    <w:rsid w:val="003B4DBE"/>
    <w:rsid w:val="003B6C23"/>
    <w:rsid w:val="003C3735"/>
    <w:rsid w:val="003C472F"/>
    <w:rsid w:val="003C4C53"/>
    <w:rsid w:val="003C62C7"/>
    <w:rsid w:val="003C7D36"/>
    <w:rsid w:val="003D3C10"/>
    <w:rsid w:val="003D3FD9"/>
    <w:rsid w:val="003D47FA"/>
    <w:rsid w:val="003D4942"/>
    <w:rsid w:val="003D5881"/>
    <w:rsid w:val="003D6BFE"/>
    <w:rsid w:val="003E0679"/>
    <w:rsid w:val="003E5472"/>
    <w:rsid w:val="003E7167"/>
    <w:rsid w:val="003F0230"/>
    <w:rsid w:val="003F166F"/>
    <w:rsid w:val="003F1AE7"/>
    <w:rsid w:val="003F25AB"/>
    <w:rsid w:val="003F341E"/>
    <w:rsid w:val="003F5698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6120"/>
    <w:rsid w:val="00406497"/>
    <w:rsid w:val="00410914"/>
    <w:rsid w:val="00410A93"/>
    <w:rsid w:val="00411B82"/>
    <w:rsid w:val="00412485"/>
    <w:rsid w:val="00414214"/>
    <w:rsid w:val="0041479A"/>
    <w:rsid w:val="00417B84"/>
    <w:rsid w:val="004208C8"/>
    <w:rsid w:val="00424360"/>
    <w:rsid w:val="00424C6A"/>
    <w:rsid w:val="004254A8"/>
    <w:rsid w:val="0042584B"/>
    <w:rsid w:val="00425C39"/>
    <w:rsid w:val="00426AF4"/>
    <w:rsid w:val="004306CE"/>
    <w:rsid w:val="004319DC"/>
    <w:rsid w:val="00432A97"/>
    <w:rsid w:val="004359E2"/>
    <w:rsid w:val="00437898"/>
    <w:rsid w:val="00437B19"/>
    <w:rsid w:val="00437C96"/>
    <w:rsid w:val="00442A99"/>
    <w:rsid w:val="00442FDB"/>
    <w:rsid w:val="00446044"/>
    <w:rsid w:val="004466D8"/>
    <w:rsid w:val="00446EEF"/>
    <w:rsid w:val="004506D4"/>
    <w:rsid w:val="004542C2"/>
    <w:rsid w:val="00454916"/>
    <w:rsid w:val="0045622B"/>
    <w:rsid w:val="0046146C"/>
    <w:rsid w:val="004623DC"/>
    <w:rsid w:val="00462475"/>
    <w:rsid w:val="00466F1D"/>
    <w:rsid w:val="00467A04"/>
    <w:rsid w:val="004712B2"/>
    <w:rsid w:val="00471F5E"/>
    <w:rsid w:val="004736E3"/>
    <w:rsid w:val="004737B0"/>
    <w:rsid w:val="00480314"/>
    <w:rsid w:val="00480E23"/>
    <w:rsid w:val="004810A0"/>
    <w:rsid w:val="004817A4"/>
    <w:rsid w:val="00485460"/>
    <w:rsid w:val="00485AA0"/>
    <w:rsid w:val="004867F1"/>
    <w:rsid w:val="00487EB9"/>
    <w:rsid w:val="0049013F"/>
    <w:rsid w:val="004907DD"/>
    <w:rsid w:val="00490B56"/>
    <w:rsid w:val="004939F4"/>
    <w:rsid w:val="004940C6"/>
    <w:rsid w:val="00495388"/>
    <w:rsid w:val="004A05E9"/>
    <w:rsid w:val="004A1980"/>
    <w:rsid w:val="004A1A9C"/>
    <w:rsid w:val="004A1E9D"/>
    <w:rsid w:val="004A2DD0"/>
    <w:rsid w:val="004A36BA"/>
    <w:rsid w:val="004A555C"/>
    <w:rsid w:val="004A71CC"/>
    <w:rsid w:val="004B00AA"/>
    <w:rsid w:val="004B4BF6"/>
    <w:rsid w:val="004B55F9"/>
    <w:rsid w:val="004B5D71"/>
    <w:rsid w:val="004B6F65"/>
    <w:rsid w:val="004B74BF"/>
    <w:rsid w:val="004C165A"/>
    <w:rsid w:val="004C2CA5"/>
    <w:rsid w:val="004C5D26"/>
    <w:rsid w:val="004C5F81"/>
    <w:rsid w:val="004D08EF"/>
    <w:rsid w:val="004D0935"/>
    <w:rsid w:val="004D20FB"/>
    <w:rsid w:val="004D695C"/>
    <w:rsid w:val="004D6AC0"/>
    <w:rsid w:val="004E161B"/>
    <w:rsid w:val="004E1A48"/>
    <w:rsid w:val="004E61CC"/>
    <w:rsid w:val="004F0CF2"/>
    <w:rsid w:val="004F203A"/>
    <w:rsid w:val="004F2C42"/>
    <w:rsid w:val="004F3C33"/>
    <w:rsid w:val="004F4308"/>
    <w:rsid w:val="004F4DBB"/>
    <w:rsid w:val="004F5C04"/>
    <w:rsid w:val="004F65C3"/>
    <w:rsid w:val="00501F5F"/>
    <w:rsid w:val="005037BD"/>
    <w:rsid w:val="0050419F"/>
    <w:rsid w:val="00510AB7"/>
    <w:rsid w:val="00513160"/>
    <w:rsid w:val="005145EF"/>
    <w:rsid w:val="00515B55"/>
    <w:rsid w:val="0051798C"/>
    <w:rsid w:val="00527755"/>
    <w:rsid w:val="00527BD4"/>
    <w:rsid w:val="005334BA"/>
    <w:rsid w:val="00534504"/>
    <w:rsid w:val="00535F25"/>
    <w:rsid w:val="00536A02"/>
    <w:rsid w:val="00542E10"/>
    <w:rsid w:val="00543570"/>
    <w:rsid w:val="00545700"/>
    <w:rsid w:val="00550ABD"/>
    <w:rsid w:val="00551145"/>
    <w:rsid w:val="00557DFC"/>
    <w:rsid w:val="0056069E"/>
    <w:rsid w:val="005617E1"/>
    <w:rsid w:val="005623F3"/>
    <w:rsid w:val="00564D5C"/>
    <w:rsid w:val="005650D9"/>
    <w:rsid w:val="005657F8"/>
    <w:rsid w:val="0057079B"/>
    <w:rsid w:val="005739D6"/>
    <w:rsid w:val="00573F76"/>
    <w:rsid w:val="00575213"/>
    <w:rsid w:val="00576620"/>
    <w:rsid w:val="0057682A"/>
    <w:rsid w:val="0057790A"/>
    <w:rsid w:val="00583CFB"/>
    <w:rsid w:val="00585196"/>
    <w:rsid w:val="00586538"/>
    <w:rsid w:val="00592B68"/>
    <w:rsid w:val="005933A7"/>
    <w:rsid w:val="0059372A"/>
    <w:rsid w:val="00593E18"/>
    <w:rsid w:val="005957A1"/>
    <w:rsid w:val="005963EA"/>
    <w:rsid w:val="005976FC"/>
    <w:rsid w:val="0059795C"/>
    <w:rsid w:val="005A256A"/>
    <w:rsid w:val="005A4B51"/>
    <w:rsid w:val="005B0518"/>
    <w:rsid w:val="005B30C8"/>
    <w:rsid w:val="005C0B37"/>
    <w:rsid w:val="005C4508"/>
    <w:rsid w:val="005C546D"/>
    <w:rsid w:val="005C666D"/>
    <w:rsid w:val="005C6D73"/>
    <w:rsid w:val="005D0C53"/>
    <w:rsid w:val="005D1232"/>
    <w:rsid w:val="005D1CF2"/>
    <w:rsid w:val="005D3DAC"/>
    <w:rsid w:val="005D42A8"/>
    <w:rsid w:val="005D5035"/>
    <w:rsid w:val="005E1F7A"/>
    <w:rsid w:val="005E4719"/>
    <w:rsid w:val="005E530D"/>
    <w:rsid w:val="005F0926"/>
    <w:rsid w:val="005F2138"/>
    <w:rsid w:val="005F374E"/>
    <w:rsid w:val="005F3BC3"/>
    <w:rsid w:val="005F437F"/>
    <w:rsid w:val="005F6FF2"/>
    <w:rsid w:val="0060050A"/>
    <w:rsid w:val="00601AE1"/>
    <w:rsid w:val="00601F4C"/>
    <w:rsid w:val="00602D22"/>
    <w:rsid w:val="00602F20"/>
    <w:rsid w:val="006032A8"/>
    <w:rsid w:val="006034EF"/>
    <w:rsid w:val="00604285"/>
    <w:rsid w:val="006101FC"/>
    <w:rsid w:val="006108DB"/>
    <w:rsid w:val="00610DC6"/>
    <w:rsid w:val="00611EAF"/>
    <w:rsid w:val="00612D27"/>
    <w:rsid w:val="00612E68"/>
    <w:rsid w:val="0061335A"/>
    <w:rsid w:val="00613B22"/>
    <w:rsid w:val="0061461F"/>
    <w:rsid w:val="00616E23"/>
    <w:rsid w:val="00617B00"/>
    <w:rsid w:val="00620BCE"/>
    <w:rsid w:val="00620F8D"/>
    <w:rsid w:val="0062334C"/>
    <w:rsid w:val="00623C12"/>
    <w:rsid w:val="00624497"/>
    <w:rsid w:val="0062487A"/>
    <w:rsid w:val="00625266"/>
    <w:rsid w:val="00625892"/>
    <w:rsid w:val="006300D9"/>
    <w:rsid w:val="00630170"/>
    <w:rsid w:val="0063019C"/>
    <w:rsid w:val="0063112F"/>
    <w:rsid w:val="00632CAB"/>
    <w:rsid w:val="006335C5"/>
    <w:rsid w:val="00633EBE"/>
    <w:rsid w:val="0063506F"/>
    <w:rsid w:val="006363F5"/>
    <w:rsid w:val="00636DE9"/>
    <w:rsid w:val="00640549"/>
    <w:rsid w:val="006412FC"/>
    <w:rsid w:val="006445D0"/>
    <w:rsid w:val="00645EFA"/>
    <w:rsid w:val="00650001"/>
    <w:rsid w:val="0065127E"/>
    <w:rsid w:val="00651E90"/>
    <w:rsid w:val="006525FC"/>
    <w:rsid w:val="00653859"/>
    <w:rsid w:val="006568FC"/>
    <w:rsid w:val="00657514"/>
    <w:rsid w:val="006601AD"/>
    <w:rsid w:val="00660D63"/>
    <w:rsid w:val="00664A64"/>
    <w:rsid w:val="00674460"/>
    <w:rsid w:val="0067470D"/>
    <w:rsid w:val="006757F8"/>
    <w:rsid w:val="00676FFD"/>
    <w:rsid w:val="006777E9"/>
    <w:rsid w:val="00680BC0"/>
    <w:rsid w:val="00683270"/>
    <w:rsid w:val="006842E8"/>
    <w:rsid w:val="00687AE7"/>
    <w:rsid w:val="0069164C"/>
    <w:rsid w:val="00692BF4"/>
    <w:rsid w:val="00692F8C"/>
    <w:rsid w:val="00693395"/>
    <w:rsid w:val="00694BDD"/>
    <w:rsid w:val="00697B75"/>
    <w:rsid w:val="006A336B"/>
    <w:rsid w:val="006A3823"/>
    <w:rsid w:val="006A46F6"/>
    <w:rsid w:val="006B0B89"/>
    <w:rsid w:val="006B12BE"/>
    <w:rsid w:val="006B1A44"/>
    <w:rsid w:val="006B217F"/>
    <w:rsid w:val="006B4C6C"/>
    <w:rsid w:val="006B4EDA"/>
    <w:rsid w:val="006B72C8"/>
    <w:rsid w:val="006B730A"/>
    <w:rsid w:val="006B792A"/>
    <w:rsid w:val="006C09DC"/>
    <w:rsid w:val="006C1299"/>
    <w:rsid w:val="006C2A37"/>
    <w:rsid w:val="006C4D4D"/>
    <w:rsid w:val="006C55D1"/>
    <w:rsid w:val="006C7661"/>
    <w:rsid w:val="006D01AE"/>
    <w:rsid w:val="006D06FF"/>
    <w:rsid w:val="006D2CD2"/>
    <w:rsid w:val="006D3544"/>
    <w:rsid w:val="006D3C32"/>
    <w:rsid w:val="006D42D2"/>
    <w:rsid w:val="006D5155"/>
    <w:rsid w:val="006D6CC5"/>
    <w:rsid w:val="006E0A51"/>
    <w:rsid w:val="006E42C0"/>
    <w:rsid w:val="006E46DC"/>
    <w:rsid w:val="006E49A4"/>
    <w:rsid w:val="006E5F5D"/>
    <w:rsid w:val="006E7860"/>
    <w:rsid w:val="006F0E60"/>
    <w:rsid w:val="006F1A69"/>
    <w:rsid w:val="006F2082"/>
    <w:rsid w:val="006F2121"/>
    <w:rsid w:val="006F4CA1"/>
    <w:rsid w:val="006F53B4"/>
    <w:rsid w:val="006F5661"/>
    <w:rsid w:val="00701291"/>
    <w:rsid w:val="00704533"/>
    <w:rsid w:val="0070614D"/>
    <w:rsid w:val="00707739"/>
    <w:rsid w:val="0071467A"/>
    <w:rsid w:val="00714D79"/>
    <w:rsid w:val="00715BEA"/>
    <w:rsid w:val="00721027"/>
    <w:rsid w:val="00721933"/>
    <w:rsid w:val="00722919"/>
    <w:rsid w:val="00723BF1"/>
    <w:rsid w:val="007265DB"/>
    <w:rsid w:val="00727041"/>
    <w:rsid w:val="0073005A"/>
    <w:rsid w:val="00731269"/>
    <w:rsid w:val="0073189D"/>
    <w:rsid w:val="00735DA7"/>
    <w:rsid w:val="00735ED6"/>
    <w:rsid w:val="0074023D"/>
    <w:rsid w:val="00740982"/>
    <w:rsid w:val="00740E7A"/>
    <w:rsid w:val="00742BDE"/>
    <w:rsid w:val="007431D3"/>
    <w:rsid w:val="007450A0"/>
    <w:rsid w:val="00745704"/>
    <w:rsid w:val="0074585F"/>
    <w:rsid w:val="0074657A"/>
    <w:rsid w:val="00750082"/>
    <w:rsid w:val="007516BE"/>
    <w:rsid w:val="00752D35"/>
    <w:rsid w:val="00754AAD"/>
    <w:rsid w:val="00756325"/>
    <w:rsid w:val="00756559"/>
    <w:rsid w:val="007603A3"/>
    <w:rsid w:val="0076271B"/>
    <w:rsid w:val="00763862"/>
    <w:rsid w:val="007649CD"/>
    <w:rsid w:val="00764D53"/>
    <w:rsid w:val="00765346"/>
    <w:rsid w:val="00765D21"/>
    <w:rsid w:val="007662A2"/>
    <w:rsid w:val="00770A58"/>
    <w:rsid w:val="00770DEB"/>
    <w:rsid w:val="00771013"/>
    <w:rsid w:val="0077141A"/>
    <w:rsid w:val="00771502"/>
    <w:rsid w:val="00776914"/>
    <w:rsid w:val="00780066"/>
    <w:rsid w:val="0078657D"/>
    <w:rsid w:val="007871A6"/>
    <w:rsid w:val="007872EC"/>
    <w:rsid w:val="00790B22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A1E1A"/>
    <w:rsid w:val="007A2730"/>
    <w:rsid w:val="007A3C3B"/>
    <w:rsid w:val="007A628A"/>
    <w:rsid w:val="007A64EF"/>
    <w:rsid w:val="007A6F2E"/>
    <w:rsid w:val="007A7496"/>
    <w:rsid w:val="007B1B2F"/>
    <w:rsid w:val="007B5E8F"/>
    <w:rsid w:val="007B773B"/>
    <w:rsid w:val="007C111C"/>
    <w:rsid w:val="007C1F5E"/>
    <w:rsid w:val="007C260A"/>
    <w:rsid w:val="007C35C2"/>
    <w:rsid w:val="007C60AD"/>
    <w:rsid w:val="007C6A7B"/>
    <w:rsid w:val="007C6CF6"/>
    <w:rsid w:val="007D2423"/>
    <w:rsid w:val="007D2C31"/>
    <w:rsid w:val="007D2DEB"/>
    <w:rsid w:val="007D4273"/>
    <w:rsid w:val="007D4CBB"/>
    <w:rsid w:val="007D4D5A"/>
    <w:rsid w:val="007D63A2"/>
    <w:rsid w:val="007D7869"/>
    <w:rsid w:val="007D7B5D"/>
    <w:rsid w:val="007E0D30"/>
    <w:rsid w:val="007E21DA"/>
    <w:rsid w:val="007E2F2F"/>
    <w:rsid w:val="007E50DE"/>
    <w:rsid w:val="007E574B"/>
    <w:rsid w:val="007E78B2"/>
    <w:rsid w:val="007F0368"/>
    <w:rsid w:val="007F0AC3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AAE"/>
    <w:rsid w:val="00805AD0"/>
    <w:rsid w:val="0080603A"/>
    <w:rsid w:val="008066EE"/>
    <w:rsid w:val="0080674F"/>
    <w:rsid w:val="00810FE1"/>
    <w:rsid w:val="00811E36"/>
    <w:rsid w:val="00813E54"/>
    <w:rsid w:val="00813F9E"/>
    <w:rsid w:val="008144EB"/>
    <w:rsid w:val="00816657"/>
    <w:rsid w:val="0082092B"/>
    <w:rsid w:val="00821703"/>
    <w:rsid w:val="00821A8C"/>
    <w:rsid w:val="0082247C"/>
    <w:rsid w:val="00825341"/>
    <w:rsid w:val="00825542"/>
    <w:rsid w:val="00825AD0"/>
    <w:rsid w:val="00831932"/>
    <w:rsid w:val="0083197A"/>
    <w:rsid w:val="0083281D"/>
    <w:rsid w:val="008367CE"/>
    <w:rsid w:val="00841266"/>
    <w:rsid w:val="00841446"/>
    <w:rsid w:val="00841AA8"/>
    <w:rsid w:val="00841E6B"/>
    <w:rsid w:val="00841F79"/>
    <w:rsid w:val="00842411"/>
    <w:rsid w:val="008449DB"/>
    <w:rsid w:val="0084540D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A7E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73308"/>
    <w:rsid w:val="00873AA7"/>
    <w:rsid w:val="0087533E"/>
    <w:rsid w:val="00876747"/>
    <w:rsid w:val="00882B97"/>
    <w:rsid w:val="008832CC"/>
    <w:rsid w:val="008857C4"/>
    <w:rsid w:val="00885BA4"/>
    <w:rsid w:val="00886C0C"/>
    <w:rsid w:val="00887299"/>
    <w:rsid w:val="0089421F"/>
    <w:rsid w:val="00895C19"/>
    <w:rsid w:val="0089616F"/>
    <w:rsid w:val="008A1311"/>
    <w:rsid w:val="008A2546"/>
    <w:rsid w:val="008A3B10"/>
    <w:rsid w:val="008A3E3C"/>
    <w:rsid w:val="008A3EB7"/>
    <w:rsid w:val="008A5497"/>
    <w:rsid w:val="008A638D"/>
    <w:rsid w:val="008A7653"/>
    <w:rsid w:val="008B15E9"/>
    <w:rsid w:val="008B4096"/>
    <w:rsid w:val="008B5E61"/>
    <w:rsid w:val="008C07AB"/>
    <w:rsid w:val="008C0F1E"/>
    <w:rsid w:val="008C51F3"/>
    <w:rsid w:val="008C6677"/>
    <w:rsid w:val="008C6805"/>
    <w:rsid w:val="008C6869"/>
    <w:rsid w:val="008C7CA0"/>
    <w:rsid w:val="008D0F23"/>
    <w:rsid w:val="008D1091"/>
    <w:rsid w:val="008D1336"/>
    <w:rsid w:val="008D3A2D"/>
    <w:rsid w:val="008D42B6"/>
    <w:rsid w:val="008D44BA"/>
    <w:rsid w:val="008D4E48"/>
    <w:rsid w:val="008D620D"/>
    <w:rsid w:val="008D78C6"/>
    <w:rsid w:val="008D7BD2"/>
    <w:rsid w:val="008E13CD"/>
    <w:rsid w:val="008E1D96"/>
    <w:rsid w:val="008E2F63"/>
    <w:rsid w:val="008E5223"/>
    <w:rsid w:val="008E5C3A"/>
    <w:rsid w:val="008E6C98"/>
    <w:rsid w:val="008F1319"/>
    <w:rsid w:val="008F1C73"/>
    <w:rsid w:val="008F2BEE"/>
    <w:rsid w:val="008F6172"/>
    <w:rsid w:val="00911C44"/>
    <w:rsid w:val="00913AB0"/>
    <w:rsid w:val="00914BBB"/>
    <w:rsid w:val="00916AB0"/>
    <w:rsid w:val="009222CE"/>
    <w:rsid w:val="00922873"/>
    <w:rsid w:val="00926C3D"/>
    <w:rsid w:val="009342B6"/>
    <w:rsid w:val="00934A11"/>
    <w:rsid w:val="00934A1A"/>
    <w:rsid w:val="00935ADA"/>
    <w:rsid w:val="00936B46"/>
    <w:rsid w:val="00940AC2"/>
    <w:rsid w:val="00942210"/>
    <w:rsid w:val="00943F77"/>
    <w:rsid w:val="0094730A"/>
    <w:rsid w:val="0095125B"/>
    <w:rsid w:val="00951383"/>
    <w:rsid w:val="0095409D"/>
    <w:rsid w:val="00954C9D"/>
    <w:rsid w:val="00956D7E"/>
    <w:rsid w:val="00957263"/>
    <w:rsid w:val="00957D9A"/>
    <w:rsid w:val="00962144"/>
    <w:rsid w:val="009636BA"/>
    <w:rsid w:val="00967406"/>
    <w:rsid w:val="00970DC5"/>
    <w:rsid w:val="00972B10"/>
    <w:rsid w:val="009756A0"/>
    <w:rsid w:val="00975D9A"/>
    <w:rsid w:val="00977102"/>
    <w:rsid w:val="00977452"/>
    <w:rsid w:val="00981D58"/>
    <w:rsid w:val="009830CD"/>
    <w:rsid w:val="009910E5"/>
    <w:rsid w:val="009922A4"/>
    <w:rsid w:val="009959DB"/>
    <w:rsid w:val="0099624C"/>
    <w:rsid w:val="0099721D"/>
    <w:rsid w:val="009A1971"/>
    <w:rsid w:val="009A27C2"/>
    <w:rsid w:val="009A3B73"/>
    <w:rsid w:val="009B0338"/>
    <w:rsid w:val="009B03D1"/>
    <w:rsid w:val="009B0A24"/>
    <w:rsid w:val="009B1241"/>
    <w:rsid w:val="009B2DD9"/>
    <w:rsid w:val="009B3DAC"/>
    <w:rsid w:val="009B51DA"/>
    <w:rsid w:val="009B525C"/>
    <w:rsid w:val="009C12CF"/>
    <w:rsid w:val="009C2F2C"/>
    <w:rsid w:val="009C38AE"/>
    <w:rsid w:val="009C3FBE"/>
    <w:rsid w:val="009C6BF0"/>
    <w:rsid w:val="009D2B70"/>
    <w:rsid w:val="009D35DD"/>
    <w:rsid w:val="009D4456"/>
    <w:rsid w:val="009D5000"/>
    <w:rsid w:val="009D657D"/>
    <w:rsid w:val="009D6748"/>
    <w:rsid w:val="009D67F9"/>
    <w:rsid w:val="009E0E41"/>
    <w:rsid w:val="009E2F3C"/>
    <w:rsid w:val="009E5522"/>
    <w:rsid w:val="009E69AD"/>
    <w:rsid w:val="009F03BE"/>
    <w:rsid w:val="009F0F03"/>
    <w:rsid w:val="009F1296"/>
    <w:rsid w:val="009F17E2"/>
    <w:rsid w:val="009F1B6B"/>
    <w:rsid w:val="009F2800"/>
    <w:rsid w:val="009F4243"/>
    <w:rsid w:val="009F4548"/>
    <w:rsid w:val="009F653E"/>
    <w:rsid w:val="009F6B8A"/>
    <w:rsid w:val="00A019ED"/>
    <w:rsid w:val="00A01E50"/>
    <w:rsid w:val="00A01FC9"/>
    <w:rsid w:val="00A04D4A"/>
    <w:rsid w:val="00A100B1"/>
    <w:rsid w:val="00A10498"/>
    <w:rsid w:val="00A154D8"/>
    <w:rsid w:val="00A15F15"/>
    <w:rsid w:val="00A1707A"/>
    <w:rsid w:val="00A171F5"/>
    <w:rsid w:val="00A228F9"/>
    <w:rsid w:val="00A254F7"/>
    <w:rsid w:val="00A27254"/>
    <w:rsid w:val="00A273A6"/>
    <w:rsid w:val="00A32FC5"/>
    <w:rsid w:val="00A33CE3"/>
    <w:rsid w:val="00A3562F"/>
    <w:rsid w:val="00A371BE"/>
    <w:rsid w:val="00A404D2"/>
    <w:rsid w:val="00A44CA3"/>
    <w:rsid w:val="00A451FC"/>
    <w:rsid w:val="00A54416"/>
    <w:rsid w:val="00A56DF8"/>
    <w:rsid w:val="00A57267"/>
    <w:rsid w:val="00A572B2"/>
    <w:rsid w:val="00A5768A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72D8"/>
    <w:rsid w:val="00A672FB"/>
    <w:rsid w:val="00A67A26"/>
    <w:rsid w:val="00A70A0F"/>
    <w:rsid w:val="00A70A1C"/>
    <w:rsid w:val="00A72ED6"/>
    <w:rsid w:val="00A73DF7"/>
    <w:rsid w:val="00A77227"/>
    <w:rsid w:val="00A805B4"/>
    <w:rsid w:val="00A82F70"/>
    <w:rsid w:val="00A8392D"/>
    <w:rsid w:val="00A84143"/>
    <w:rsid w:val="00A84B46"/>
    <w:rsid w:val="00A87449"/>
    <w:rsid w:val="00A876BE"/>
    <w:rsid w:val="00A91A26"/>
    <w:rsid w:val="00A91CDB"/>
    <w:rsid w:val="00A94231"/>
    <w:rsid w:val="00A951E1"/>
    <w:rsid w:val="00A95257"/>
    <w:rsid w:val="00A95B8A"/>
    <w:rsid w:val="00AA254A"/>
    <w:rsid w:val="00AA2FD4"/>
    <w:rsid w:val="00AA3CEB"/>
    <w:rsid w:val="00AA5554"/>
    <w:rsid w:val="00AA5E4E"/>
    <w:rsid w:val="00AA661C"/>
    <w:rsid w:val="00AA6C00"/>
    <w:rsid w:val="00AB089F"/>
    <w:rsid w:val="00AB0AC9"/>
    <w:rsid w:val="00AB112D"/>
    <w:rsid w:val="00AB136A"/>
    <w:rsid w:val="00AB2166"/>
    <w:rsid w:val="00AB2B4E"/>
    <w:rsid w:val="00AB3142"/>
    <w:rsid w:val="00AB35B4"/>
    <w:rsid w:val="00AB5206"/>
    <w:rsid w:val="00AB6637"/>
    <w:rsid w:val="00AC13F1"/>
    <w:rsid w:val="00AC3278"/>
    <w:rsid w:val="00AC793F"/>
    <w:rsid w:val="00AD02A7"/>
    <w:rsid w:val="00AD0FFB"/>
    <w:rsid w:val="00AD1CD0"/>
    <w:rsid w:val="00AD2253"/>
    <w:rsid w:val="00AD25D4"/>
    <w:rsid w:val="00AD2D92"/>
    <w:rsid w:val="00AD358B"/>
    <w:rsid w:val="00AD363C"/>
    <w:rsid w:val="00AD3A13"/>
    <w:rsid w:val="00AD4D50"/>
    <w:rsid w:val="00AD6979"/>
    <w:rsid w:val="00AD6C2F"/>
    <w:rsid w:val="00AD714C"/>
    <w:rsid w:val="00AE112E"/>
    <w:rsid w:val="00AE1C64"/>
    <w:rsid w:val="00AE24D2"/>
    <w:rsid w:val="00AE35F6"/>
    <w:rsid w:val="00AE45D4"/>
    <w:rsid w:val="00AE4F91"/>
    <w:rsid w:val="00AE54B6"/>
    <w:rsid w:val="00AE6934"/>
    <w:rsid w:val="00AE79F9"/>
    <w:rsid w:val="00AF0D74"/>
    <w:rsid w:val="00AF6342"/>
    <w:rsid w:val="00AF656A"/>
    <w:rsid w:val="00AF7170"/>
    <w:rsid w:val="00AF74F7"/>
    <w:rsid w:val="00B01DF3"/>
    <w:rsid w:val="00B02D2B"/>
    <w:rsid w:val="00B03B04"/>
    <w:rsid w:val="00B0436B"/>
    <w:rsid w:val="00B04882"/>
    <w:rsid w:val="00B07354"/>
    <w:rsid w:val="00B1116A"/>
    <w:rsid w:val="00B1257B"/>
    <w:rsid w:val="00B14A2C"/>
    <w:rsid w:val="00B200BC"/>
    <w:rsid w:val="00B20CB8"/>
    <w:rsid w:val="00B21A48"/>
    <w:rsid w:val="00B233FE"/>
    <w:rsid w:val="00B24F04"/>
    <w:rsid w:val="00B2504F"/>
    <w:rsid w:val="00B2559A"/>
    <w:rsid w:val="00B26213"/>
    <w:rsid w:val="00B26E9F"/>
    <w:rsid w:val="00B2794D"/>
    <w:rsid w:val="00B342D3"/>
    <w:rsid w:val="00B40175"/>
    <w:rsid w:val="00B4027A"/>
    <w:rsid w:val="00B42BA1"/>
    <w:rsid w:val="00B450DC"/>
    <w:rsid w:val="00B460C5"/>
    <w:rsid w:val="00B465B2"/>
    <w:rsid w:val="00B50671"/>
    <w:rsid w:val="00B50E09"/>
    <w:rsid w:val="00B53F8E"/>
    <w:rsid w:val="00B540F4"/>
    <w:rsid w:val="00B55065"/>
    <w:rsid w:val="00B56E29"/>
    <w:rsid w:val="00B576F3"/>
    <w:rsid w:val="00B57AE4"/>
    <w:rsid w:val="00B60736"/>
    <w:rsid w:val="00B609C9"/>
    <w:rsid w:val="00B636CD"/>
    <w:rsid w:val="00B6439E"/>
    <w:rsid w:val="00B660A9"/>
    <w:rsid w:val="00B66E1E"/>
    <w:rsid w:val="00B677F1"/>
    <w:rsid w:val="00B72C80"/>
    <w:rsid w:val="00B73696"/>
    <w:rsid w:val="00B73FB1"/>
    <w:rsid w:val="00B750B2"/>
    <w:rsid w:val="00B75883"/>
    <w:rsid w:val="00B75CDB"/>
    <w:rsid w:val="00B81588"/>
    <w:rsid w:val="00B84A2D"/>
    <w:rsid w:val="00B858CC"/>
    <w:rsid w:val="00B91BC1"/>
    <w:rsid w:val="00B92EF7"/>
    <w:rsid w:val="00B94F4E"/>
    <w:rsid w:val="00B95FEF"/>
    <w:rsid w:val="00B9773E"/>
    <w:rsid w:val="00B97F15"/>
    <w:rsid w:val="00BA2EB5"/>
    <w:rsid w:val="00BA4229"/>
    <w:rsid w:val="00BA5A84"/>
    <w:rsid w:val="00BA61B8"/>
    <w:rsid w:val="00BA76B6"/>
    <w:rsid w:val="00BB0E55"/>
    <w:rsid w:val="00BB4091"/>
    <w:rsid w:val="00BC30EF"/>
    <w:rsid w:val="00BC6D8E"/>
    <w:rsid w:val="00BC7C0B"/>
    <w:rsid w:val="00BD0232"/>
    <w:rsid w:val="00BD2920"/>
    <w:rsid w:val="00BD48E4"/>
    <w:rsid w:val="00BD6C30"/>
    <w:rsid w:val="00BE17EB"/>
    <w:rsid w:val="00BE1BD0"/>
    <w:rsid w:val="00BE3AB8"/>
    <w:rsid w:val="00BE464A"/>
    <w:rsid w:val="00BE6B8A"/>
    <w:rsid w:val="00BE759C"/>
    <w:rsid w:val="00BF00C0"/>
    <w:rsid w:val="00BF0F1A"/>
    <w:rsid w:val="00BF1412"/>
    <w:rsid w:val="00BF199A"/>
    <w:rsid w:val="00BF19BF"/>
    <w:rsid w:val="00BF2892"/>
    <w:rsid w:val="00BF4BC1"/>
    <w:rsid w:val="00BF5020"/>
    <w:rsid w:val="00C00D70"/>
    <w:rsid w:val="00C01CC0"/>
    <w:rsid w:val="00C01EA1"/>
    <w:rsid w:val="00C02955"/>
    <w:rsid w:val="00C06875"/>
    <w:rsid w:val="00C10A16"/>
    <w:rsid w:val="00C10A39"/>
    <w:rsid w:val="00C121D3"/>
    <w:rsid w:val="00C12E01"/>
    <w:rsid w:val="00C132EC"/>
    <w:rsid w:val="00C21ADD"/>
    <w:rsid w:val="00C2212F"/>
    <w:rsid w:val="00C24A53"/>
    <w:rsid w:val="00C24BEB"/>
    <w:rsid w:val="00C27533"/>
    <w:rsid w:val="00C30367"/>
    <w:rsid w:val="00C3093C"/>
    <w:rsid w:val="00C30F20"/>
    <w:rsid w:val="00C31F48"/>
    <w:rsid w:val="00C3292A"/>
    <w:rsid w:val="00C35C3B"/>
    <w:rsid w:val="00C35D37"/>
    <w:rsid w:val="00C373F1"/>
    <w:rsid w:val="00C43301"/>
    <w:rsid w:val="00C4394B"/>
    <w:rsid w:val="00C43A5B"/>
    <w:rsid w:val="00C4475C"/>
    <w:rsid w:val="00C450FD"/>
    <w:rsid w:val="00C50F58"/>
    <w:rsid w:val="00C51484"/>
    <w:rsid w:val="00C51EC2"/>
    <w:rsid w:val="00C528FB"/>
    <w:rsid w:val="00C53091"/>
    <w:rsid w:val="00C53277"/>
    <w:rsid w:val="00C55EBC"/>
    <w:rsid w:val="00C56BDC"/>
    <w:rsid w:val="00C57583"/>
    <w:rsid w:val="00C60079"/>
    <w:rsid w:val="00C627FB"/>
    <w:rsid w:val="00C62D54"/>
    <w:rsid w:val="00C66F6B"/>
    <w:rsid w:val="00C677C0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76A7"/>
    <w:rsid w:val="00C77F2D"/>
    <w:rsid w:val="00C8215D"/>
    <w:rsid w:val="00C879D8"/>
    <w:rsid w:val="00C92E62"/>
    <w:rsid w:val="00C9305F"/>
    <w:rsid w:val="00C944FB"/>
    <w:rsid w:val="00C946DE"/>
    <w:rsid w:val="00C9484A"/>
    <w:rsid w:val="00C9578B"/>
    <w:rsid w:val="00C95A4A"/>
    <w:rsid w:val="00CA1748"/>
    <w:rsid w:val="00CA609F"/>
    <w:rsid w:val="00CA63BE"/>
    <w:rsid w:val="00CA6A4C"/>
    <w:rsid w:val="00CA6B63"/>
    <w:rsid w:val="00CB046F"/>
    <w:rsid w:val="00CB0822"/>
    <w:rsid w:val="00CB22D3"/>
    <w:rsid w:val="00CB404E"/>
    <w:rsid w:val="00CB404F"/>
    <w:rsid w:val="00CB5230"/>
    <w:rsid w:val="00CB5740"/>
    <w:rsid w:val="00CB589D"/>
    <w:rsid w:val="00CC2C6A"/>
    <w:rsid w:val="00CC3B85"/>
    <w:rsid w:val="00CC70B7"/>
    <w:rsid w:val="00CC71E1"/>
    <w:rsid w:val="00CD0F26"/>
    <w:rsid w:val="00CD1BD5"/>
    <w:rsid w:val="00CD2571"/>
    <w:rsid w:val="00CD4716"/>
    <w:rsid w:val="00CD4A03"/>
    <w:rsid w:val="00CD4F59"/>
    <w:rsid w:val="00CD58AB"/>
    <w:rsid w:val="00CD7F5D"/>
    <w:rsid w:val="00CE1CB9"/>
    <w:rsid w:val="00CE2049"/>
    <w:rsid w:val="00CE29F7"/>
    <w:rsid w:val="00CE3A7E"/>
    <w:rsid w:val="00CE3E5A"/>
    <w:rsid w:val="00CE4091"/>
    <w:rsid w:val="00CE6BAE"/>
    <w:rsid w:val="00CF1461"/>
    <w:rsid w:val="00CF1DA1"/>
    <w:rsid w:val="00CF4115"/>
    <w:rsid w:val="00CF7572"/>
    <w:rsid w:val="00CF7BBA"/>
    <w:rsid w:val="00CF7F84"/>
    <w:rsid w:val="00D010B8"/>
    <w:rsid w:val="00D069DA"/>
    <w:rsid w:val="00D06A6D"/>
    <w:rsid w:val="00D0700E"/>
    <w:rsid w:val="00D07932"/>
    <w:rsid w:val="00D119AB"/>
    <w:rsid w:val="00D12264"/>
    <w:rsid w:val="00D1494C"/>
    <w:rsid w:val="00D16361"/>
    <w:rsid w:val="00D16EFB"/>
    <w:rsid w:val="00D16F0C"/>
    <w:rsid w:val="00D17000"/>
    <w:rsid w:val="00D20458"/>
    <w:rsid w:val="00D207CA"/>
    <w:rsid w:val="00D2116D"/>
    <w:rsid w:val="00D21F4E"/>
    <w:rsid w:val="00D23242"/>
    <w:rsid w:val="00D2505E"/>
    <w:rsid w:val="00D2562C"/>
    <w:rsid w:val="00D27446"/>
    <w:rsid w:val="00D31795"/>
    <w:rsid w:val="00D336E5"/>
    <w:rsid w:val="00D3474D"/>
    <w:rsid w:val="00D348BF"/>
    <w:rsid w:val="00D35079"/>
    <w:rsid w:val="00D36D93"/>
    <w:rsid w:val="00D37960"/>
    <w:rsid w:val="00D447C5"/>
    <w:rsid w:val="00D450F2"/>
    <w:rsid w:val="00D461C1"/>
    <w:rsid w:val="00D5232B"/>
    <w:rsid w:val="00D5385B"/>
    <w:rsid w:val="00D541AE"/>
    <w:rsid w:val="00D57DB7"/>
    <w:rsid w:val="00D62E1C"/>
    <w:rsid w:val="00D634A7"/>
    <w:rsid w:val="00D63B16"/>
    <w:rsid w:val="00D64584"/>
    <w:rsid w:val="00D67AC0"/>
    <w:rsid w:val="00D71484"/>
    <w:rsid w:val="00D71A64"/>
    <w:rsid w:val="00D743BE"/>
    <w:rsid w:val="00D7477C"/>
    <w:rsid w:val="00D75E17"/>
    <w:rsid w:val="00D760FE"/>
    <w:rsid w:val="00D77675"/>
    <w:rsid w:val="00D778BC"/>
    <w:rsid w:val="00D77C9B"/>
    <w:rsid w:val="00D80BEB"/>
    <w:rsid w:val="00D811CD"/>
    <w:rsid w:val="00D8194F"/>
    <w:rsid w:val="00D81F07"/>
    <w:rsid w:val="00D81FDB"/>
    <w:rsid w:val="00D8520B"/>
    <w:rsid w:val="00D91B20"/>
    <w:rsid w:val="00D91E05"/>
    <w:rsid w:val="00D92862"/>
    <w:rsid w:val="00D93098"/>
    <w:rsid w:val="00D93F8F"/>
    <w:rsid w:val="00D947D1"/>
    <w:rsid w:val="00D94CA2"/>
    <w:rsid w:val="00D96487"/>
    <w:rsid w:val="00D96661"/>
    <w:rsid w:val="00D97512"/>
    <w:rsid w:val="00DA079B"/>
    <w:rsid w:val="00DA3DCB"/>
    <w:rsid w:val="00DA5197"/>
    <w:rsid w:val="00DA6241"/>
    <w:rsid w:val="00DA702A"/>
    <w:rsid w:val="00DB3149"/>
    <w:rsid w:val="00DB6C45"/>
    <w:rsid w:val="00DC223F"/>
    <w:rsid w:val="00DC2873"/>
    <w:rsid w:val="00DC3E6E"/>
    <w:rsid w:val="00DC5BDE"/>
    <w:rsid w:val="00DC5BF1"/>
    <w:rsid w:val="00DD0161"/>
    <w:rsid w:val="00DD0C06"/>
    <w:rsid w:val="00DE0936"/>
    <w:rsid w:val="00DE5485"/>
    <w:rsid w:val="00DE7B23"/>
    <w:rsid w:val="00DF013E"/>
    <w:rsid w:val="00DF2D5B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473"/>
    <w:rsid w:val="00E00B5A"/>
    <w:rsid w:val="00E01068"/>
    <w:rsid w:val="00E0210F"/>
    <w:rsid w:val="00E0261B"/>
    <w:rsid w:val="00E04973"/>
    <w:rsid w:val="00E073D2"/>
    <w:rsid w:val="00E07AF1"/>
    <w:rsid w:val="00E12E7A"/>
    <w:rsid w:val="00E144BC"/>
    <w:rsid w:val="00E15F3C"/>
    <w:rsid w:val="00E16152"/>
    <w:rsid w:val="00E16740"/>
    <w:rsid w:val="00E1675E"/>
    <w:rsid w:val="00E20B22"/>
    <w:rsid w:val="00E26BDA"/>
    <w:rsid w:val="00E2773C"/>
    <w:rsid w:val="00E322BE"/>
    <w:rsid w:val="00E33822"/>
    <w:rsid w:val="00E343BE"/>
    <w:rsid w:val="00E41D24"/>
    <w:rsid w:val="00E42260"/>
    <w:rsid w:val="00E42B71"/>
    <w:rsid w:val="00E46501"/>
    <w:rsid w:val="00E46934"/>
    <w:rsid w:val="00E47202"/>
    <w:rsid w:val="00E51943"/>
    <w:rsid w:val="00E51F36"/>
    <w:rsid w:val="00E63BFF"/>
    <w:rsid w:val="00E63F36"/>
    <w:rsid w:val="00E67973"/>
    <w:rsid w:val="00E70644"/>
    <w:rsid w:val="00E7169F"/>
    <w:rsid w:val="00E73776"/>
    <w:rsid w:val="00E75FE1"/>
    <w:rsid w:val="00E7605E"/>
    <w:rsid w:val="00E81BD7"/>
    <w:rsid w:val="00E834B7"/>
    <w:rsid w:val="00E84917"/>
    <w:rsid w:val="00E8687B"/>
    <w:rsid w:val="00E86BE1"/>
    <w:rsid w:val="00E95A97"/>
    <w:rsid w:val="00E96009"/>
    <w:rsid w:val="00E9643C"/>
    <w:rsid w:val="00E96637"/>
    <w:rsid w:val="00EA2E67"/>
    <w:rsid w:val="00EA3B7F"/>
    <w:rsid w:val="00EA72B5"/>
    <w:rsid w:val="00EA77C4"/>
    <w:rsid w:val="00EB0349"/>
    <w:rsid w:val="00EB0AF7"/>
    <w:rsid w:val="00EB0E2D"/>
    <w:rsid w:val="00EB0E68"/>
    <w:rsid w:val="00EB1897"/>
    <w:rsid w:val="00EB5CFB"/>
    <w:rsid w:val="00EB6E32"/>
    <w:rsid w:val="00EB7E21"/>
    <w:rsid w:val="00EC2184"/>
    <w:rsid w:val="00EC4F6D"/>
    <w:rsid w:val="00EC4FE7"/>
    <w:rsid w:val="00EC6095"/>
    <w:rsid w:val="00EC6EE3"/>
    <w:rsid w:val="00EC72E0"/>
    <w:rsid w:val="00EC7431"/>
    <w:rsid w:val="00ED02D7"/>
    <w:rsid w:val="00ED0E88"/>
    <w:rsid w:val="00ED1350"/>
    <w:rsid w:val="00ED521E"/>
    <w:rsid w:val="00ED5F17"/>
    <w:rsid w:val="00ED66B6"/>
    <w:rsid w:val="00EE042C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F0017"/>
    <w:rsid w:val="00EF0DCE"/>
    <w:rsid w:val="00EF108F"/>
    <w:rsid w:val="00EF3627"/>
    <w:rsid w:val="00EF5232"/>
    <w:rsid w:val="00EF5589"/>
    <w:rsid w:val="00EF692A"/>
    <w:rsid w:val="00F01BF0"/>
    <w:rsid w:val="00F03BFE"/>
    <w:rsid w:val="00F06D0C"/>
    <w:rsid w:val="00F13474"/>
    <w:rsid w:val="00F15913"/>
    <w:rsid w:val="00F20A11"/>
    <w:rsid w:val="00F210C6"/>
    <w:rsid w:val="00F218CA"/>
    <w:rsid w:val="00F22268"/>
    <w:rsid w:val="00F25A37"/>
    <w:rsid w:val="00F2675A"/>
    <w:rsid w:val="00F2760D"/>
    <w:rsid w:val="00F33427"/>
    <w:rsid w:val="00F362DC"/>
    <w:rsid w:val="00F4011E"/>
    <w:rsid w:val="00F413CB"/>
    <w:rsid w:val="00F4292A"/>
    <w:rsid w:val="00F42B6B"/>
    <w:rsid w:val="00F4307F"/>
    <w:rsid w:val="00F459E6"/>
    <w:rsid w:val="00F50E84"/>
    <w:rsid w:val="00F51804"/>
    <w:rsid w:val="00F51A6E"/>
    <w:rsid w:val="00F61BCD"/>
    <w:rsid w:val="00F61E36"/>
    <w:rsid w:val="00F63B28"/>
    <w:rsid w:val="00F66620"/>
    <w:rsid w:val="00F72BAD"/>
    <w:rsid w:val="00F738AA"/>
    <w:rsid w:val="00F7446B"/>
    <w:rsid w:val="00F75087"/>
    <w:rsid w:val="00F75541"/>
    <w:rsid w:val="00F75904"/>
    <w:rsid w:val="00F76837"/>
    <w:rsid w:val="00F83B25"/>
    <w:rsid w:val="00F849F7"/>
    <w:rsid w:val="00F908FE"/>
    <w:rsid w:val="00F936B6"/>
    <w:rsid w:val="00F93FF3"/>
    <w:rsid w:val="00F96D3D"/>
    <w:rsid w:val="00FA0286"/>
    <w:rsid w:val="00FA193C"/>
    <w:rsid w:val="00FA1E0F"/>
    <w:rsid w:val="00FA2818"/>
    <w:rsid w:val="00FA314A"/>
    <w:rsid w:val="00FA5EED"/>
    <w:rsid w:val="00FB18C5"/>
    <w:rsid w:val="00FB190E"/>
    <w:rsid w:val="00FB4DE5"/>
    <w:rsid w:val="00FC059E"/>
    <w:rsid w:val="00FC1790"/>
    <w:rsid w:val="00FC5537"/>
    <w:rsid w:val="00FC6449"/>
    <w:rsid w:val="00FC65B3"/>
    <w:rsid w:val="00FD1EA6"/>
    <w:rsid w:val="00FD22FA"/>
    <w:rsid w:val="00FD305D"/>
    <w:rsid w:val="00FD3110"/>
    <w:rsid w:val="00FD47B3"/>
    <w:rsid w:val="00FD60C5"/>
    <w:rsid w:val="00FD7CA2"/>
    <w:rsid w:val="00FE0222"/>
    <w:rsid w:val="00FE108D"/>
    <w:rsid w:val="00FE30DE"/>
    <w:rsid w:val="00FE4EBB"/>
    <w:rsid w:val="00FE4FC6"/>
    <w:rsid w:val="00FF2AE8"/>
    <w:rsid w:val="00FF32B6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3</cp:revision>
  <cp:lastPrinted>2021-11-19T17:01:00Z</cp:lastPrinted>
  <dcterms:created xsi:type="dcterms:W3CDTF">2021-11-05T13:48:00Z</dcterms:created>
  <dcterms:modified xsi:type="dcterms:W3CDTF">2021-11-24T14:06:00Z</dcterms:modified>
</cp:coreProperties>
</file>